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20" w:rsidRPr="007218C0" w:rsidRDefault="00A84B20" w:rsidP="00A84B20">
      <w:pPr>
        <w:spacing w:line="240" w:lineRule="auto"/>
        <w:rPr>
          <w:b/>
          <w:sz w:val="24"/>
          <w:szCs w:val="24"/>
        </w:rPr>
      </w:pPr>
    </w:p>
    <w:p w:rsidR="003F3EF3" w:rsidRPr="007218C0" w:rsidRDefault="003F3EF3" w:rsidP="003F3EF3">
      <w:pPr>
        <w:spacing w:line="240" w:lineRule="auto"/>
        <w:ind w:left="5103"/>
        <w:jc w:val="center"/>
        <w:rPr>
          <w:b/>
          <w:sz w:val="24"/>
          <w:szCs w:val="24"/>
        </w:rPr>
      </w:pPr>
      <w:r w:rsidRPr="007218C0">
        <w:rPr>
          <w:b/>
          <w:sz w:val="24"/>
          <w:szCs w:val="24"/>
        </w:rPr>
        <w:t>Odboru za izdavačku djelatnost</w:t>
      </w:r>
    </w:p>
    <w:p w:rsidR="001A068D" w:rsidRPr="007218C0" w:rsidRDefault="001A068D" w:rsidP="001A068D">
      <w:pPr>
        <w:spacing w:line="240" w:lineRule="auto"/>
        <w:ind w:left="5103"/>
        <w:jc w:val="center"/>
        <w:rPr>
          <w:b/>
          <w:sz w:val="24"/>
          <w:szCs w:val="24"/>
        </w:rPr>
      </w:pPr>
      <w:r w:rsidRPr="007218C0">
        <w:rPr>
          <w:b/>
          <w:sz w:val="24"/>
          <w:szCs w:val="24"/>
        </w:rPr>
        <w:t>Prehrambeno-tehnološkog fakulteta Osijek</w:t>
      </w:r>
    </w:p>
    <w:p w:rsidR="003F3EF3" w:rsidRPr="007218C0" w:rsidRDefault="003F3EF3" w:rsidP="003F3EF3">
      <w:pPr>
        <w:spacing w:line="240" w:lineRule="auto"/>
        <w:rPr>
          <w:sz w:val="24"/>
          <w:szCs w:val="24"/>
        </w:rPr>
      </w:pPr>
    </w:p>
    <w:p w:rsidR="003F3EF3" w:rsidRDefault="003F3EF3" w:rsidP="003F3EF3">
      <w:pPr>
        <w:spacing w:line="240" w:lineRule="auto"/>
      </w:pPr>
    </w:p>
    <w:p w:rsidR="003F3EF3" w:rsidRPr="00B7681D" w:rsidRDefault="003F3EF3" w:rsidP="003F3EF3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ZAHTJEV ZA IZDAVANJE</w:t>
      </w:r>
      <w:r w:rsidRPr="00B7681D">
        <w:rPr>
          <w:b/>
          <w:sz w:val="32"/>
        </w:rPr>
        <w:t xml:space="preserve"> </w:t>
      </w:r>
      <w:r>
        <w:rPr>
          <w:b/>
          <w:sz w:val="32"/>
        </w:rPr>
        <w:t>MONOGRAFIJE</w:t>
      </w:r>
    </w:p>
    <w:p w:rsidR="003F3EF3" w:rsidRDefault="003F3EF3" w:rsidP="003F3EF3">
      <w:pPr>
        <w:spacing w:line="240" w:lineRule="auto"/>
      </w:pPr>
    </w:p>
    <w:p w:rsidR="003F3EF3" w:rsidRPr="001F79C9" w:rsidRDefault="003F3EF3" w:rsidP="003F3EF3">
      <w:pPr>
        <w:pStyle w:val="ListParagraph"/>
        <w:numPr>
          <w:ilvl w:val="0"/>
          <w:numId w:val="33"/>
        </w:numPr>
        <w:spacing w:line="240" w:lineRule="auto"/>
        <w:rPr>
          <w:b/>
          <w:sz w:val="24"/>
        </w:rPr>
      </w:pPr>
      <w:r w:rsidRPr="001F79C9">
        <w:rPr>
          <w:b/>
          <w:sz w:val="24"/>
        </w:rPr>
        <w:t>OPĆI PODATC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13"/>
        <w:gridCol w:w="1276"/>
        <w:gridCol w:w="37"/>
        <w:gridCol w:w="896"/>
        <w:gridCol w:w="59"/>
        <w:gridCol w:w="283"/>
        <w:gridCol w:w="142"/>
        <w:gridCol w:w="621"/>
        <w:gridCol w:w="1104"/>
        <w:gridCol w:w="2210"/>
      </w:tblGrid>
      <w:tr w:rsidR="003F3EF3" w:rsidTr="0021542B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Pr="00B80936" w:rsidRDefault="003F3EF3" w:rsidP="003F3EF3">
            <w:pPr>
              <w:rPr>
                <w:b/>
              </w:rPr>
            </w:pPr>
            <w:r w:rsidRPr="003E3360">
              <w:rPr>
                <w:b/>
                <w:sz w:val="24"/>
              </w:rPr>
              <w:t xml:space="preserve">Naslov </w:t>
            </w:r>
            <w:r>
              <w:rPr>
                <w:b/>
                <w:sz w:val="24"/>
              </w:rPr>
              <w:t>monografije</w:t>
            </w:r>
          </w:p>
        </w:tc>
        <w:tc>
          <w:tcPr>
            <w:tcW w:w="6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C26440" w:rsidRDefault="003F3EF3" w:rsidP="003F3EF3">
            <w:pPr>
              <w:jc w:val="center"/>
              <w:rPr>
                <w:i/>
                <w:color w:val="FF0000"/>
              </w:rPr>
            </w:pPr>
          </w:p>
        </w:tc>
      </w:tr>
      <w:tr w:rsidR="003F3EF3" w:rsidTr="0021542B"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EF3" w:rsidRPr="003E3360" w:rsidRDefault="003F3EF3" w:rsidP="003F3EF3">
            <w:pPr>
              <w:rPr>
                <w:b/>
                <w:sz w:val="24"/>
              </w:rPr>
            </w:pPr>
          </w:p>
        </w:tc>
        <w:tc>
          <w:tcPr>
            <w:tcW w:w="66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EF3" w:rsidRPr="00C26440" w:rsidRDefault="003F3EF3" w:rsidP="003F3EF3">
            <w:pPr>
              <w:jc w:val="center"/>
              <w:rPr>
                <w:i/>
                <w:color w:val="FF0000"/>
              </w:rPr>
            </w:pPr>
          </w:p>
        </w:tc>
      </w:tr>
      <w:tr w:rsidR="003F3EF3" w:rsidTr="0021542B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Pr="00B80936" w:rsidRDefault="003F3EF3" w:rsidP="003F3EF3">
            <w:pPr>
              <w:rPr>
                <w:b/>
              </w:rPr>
            </w:pPr>
            <w:r>
              <w:rPr>
                <w:b/>
                <w:sz w:val="24"/>
              </w:rPr>
              <w:t>Izdavač(i)/suizdavač(i) monografije</w:t>
            </w:r>
          </w:p>
        </w:tc>
        <w:tc>
          <w:tcPr>
            <w:tcW w:w="6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C26440" w:rsidRDefault="003F3EF3" w:rsidP="003F3EF3">
            <w:pPr>
              <w:jc w:val="center"/>
              <w:rPr>
                <w:i/>
                <w:color w:val="FF0000"/>
              </w:rPr>
            </w:pPr>
          </w:p>
        </w:tc>
      </w:tr>
      <w:tr w:rsidR="003F3EF3" w:rsidRPr="001F79C9" w:rsidTr="0021542B">
        <w:tc>
          <w:tcPr>
            <w:tcW w:w="9288" w:type="dxa"/>
            <w:gridSpan w:val="11"/>
            <w:tcBorders>
              <w:top w:val="single" w:sz="4" w:space="0" w:color="auto"/>
            </w:tcBorders>
            <w:vAlign w:val="center"/>
          </w:tcPr>
          <w:p w:rsidR="003F3EF3" w:rsidRPr="001F79C9" w:rsidRDefault="003F3EF3" w:rsidP="003F3EF3">
            <w:pPr>
              <w:jc w:val="center"/>
              <w:rPr>
                <w:i/>
                <w:color w:val="0D0D0D" w:themeColor="text1" w:themeTint="F2"/>
              </w:rPr>
            </w:pPr>
          </w:p>
        </w:tc>
      </w:tr>
      <w:tr w:rsidR="003F3EF3" w:rsidTr="0021542B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Pr="003E3360" w:rsidRDefault="003F3EF3" w:rsidP="003F3EF3">
            <w:pPr>
              <w:rPr>
                <w:sz w:val="24"/>
              </w:rPr>
            </w:pPr>
            <w:r>
              <w:rPr>
                <w:b/>
                <w:sz w:val="24"/>
              </w:rPr>
              <w:t>Autori/Urednici</w:t>
            </w:r>
          </w:p>
        </w:tc>
        <w:tc>
          <w:tcPr>
            <w:tcW w:w="6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RPr="001F79C9" w:rsidTr="0021542B">
        <w:tc>
          <w:tcPr>
            <w:tcW w:w="9288" w:type="dxa"/>
            <w:gridSpan w:val="11"/>
            <w:tcBorders>
              <w:top w:val="single" w:sz="4" w:space="0" w:color="auto"/>
            </w:tcBorders>
            <w:vAlign w:val="center"/>
          </w:tcPr>
          <w:p w:rsidR="003F3EF3" w:rsidRDefault="003F3EF3" w:rsidP="003F3EF3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 xml:space="preserve">(ukoliko postoji više </w:t>
            </w:r>
            <w:r>
              <w:rPr>
                <w:i/>
                <w:color w:val="0D0D0D" w:themeColor="text1" w:themeTint="F2"/>
                <w:sz w:val="20"/>
              </w:rPr>
              <w:t>autora/urednika</w:t>
            </w:r>
            <w:r w:rsidRPr="001F79C9">
              <w:rPr>
                <w:i/>
                <w:color w:val="0D0D0D" w:themeColor="text1" w:themeTint="F2"/>
                <w:sz w:val="20"/>
              </w:rPr>
              <w:t xml:space="preserve">, </w:t>
            </w:r>
            <w:r>
              <w:rPr>
                <w:i/>
                <w:color w:val="0D0D0D" w:themeColor="text1" w:themeTint="F2"/>
                <w:sz w:val="20"/>
              </w:rPr>
              <w:t>autore/urednike</w:t>
            </w:r>
            <w:r w:rsidRPr="001F79C9">
              <w:rPr>
                <w:i/>
                <w:color w:val="0D0D0D" w:themeColor="text1" w:themeTint="F2"/>
                <w:sz w:val="20"/>
              </w:rPr>
              <w:t xml:space="preserve"> navesti rednim brojevima)</w:t>
            </w:r>
          </w:p>
          <w:p w:rsidR="003F3EF3" w:rsidRPr="001F79C9" w:rsidRDefault="003F3EF3" w:rsidP="003F3EF3">
            <w:pPr>
              <w:jc w:val="center"/>
              <w:rPr>
                <w:i/>
                <w:color w:val="0D0D0D" w:themeColor="text1" w:themeTint="F2"/>
              </w:rPr>
            </w:pPr>
          </w:p>
        </w:tc>
      </w:tr>
      <w:tr w:rsidR="003F3EF3" w:rsidTr="0021542B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Pr="003E3360" w:rsidRDefault="003F3EF3" w:rsidP="003F3E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tanova zaposlenja autora/urednika</w:t>
            </w:r>
          </w:p>
        </w:tc>
        <w:tc>
          <w:tcPr>
            <w:tcW w:w="6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C26440" w:rsidRDefault="003F3EF3" w:rsidP="003F3EF3">
            <w:pPr>
              <w:jc w:val="center"/>
              <w:rPr>
                <w:i/>
                <w:color w:val="FF0000"/>
              </w:rPr>
            </w:pPr>
          </w:p>
        </w:tc>
      </w:tr>
      <w:tr w:rsidR="003F3EF3" w:rsidRPr="001F79C9" w:rsidTr="0021542B">
        <w:trPr>
          <w:trHeight w:val="207"/>
        </w:trPr>
        <w:tc>
          <w:tcPr>
            <w:tcW w:w="928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3F3EF3" w:rsidRPr="001F79C9" w:rsidRDefault="003F3EF3" w:rsidP="003F3EF3">
            <w:pPr>
              <w:jc w:val="center"/>
              <w:rPr>
                <w:i/>
                <w:color w:val="0D0D0D" w:themeColor="text1" w:themeTint="F2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 xml:space="preserve">(ukoliko postoji više </w:t>
            </w:r>
            <w:r>
              <w:rPr>
                <w:i/>
                <w:color w:val="0D0D0D" w:themeColor="text1" w:themeTint="F2"/>
                <w:sz w:val="20"/>
              </w:rPr>
              <w:t>autora/urednika</w:t>
            </w:r>
            <w:r w:rsidRPr="001F79C9">
              <w:rPr>
                <w:i/>
                <w:color w:val="0D0D0D" w:themeColor="text1" w:themeTint="F2"/>
                <w:sz w:val="20"/>
              </w:rPr>
              <w:t>, njihove ustanove zaposlenja navesti rednim brojevima sukladno navođenju u prethodnom polju)</w:t>
            </w:r>
          </w:p>
        </w:tc>
      </w:tr>
      <w:tr w:rsidR="003F3EF3" w:rsidTr="0021542B">
        <w:trPr>
          <w:trHeight w:val="207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3E3360" w:rsidRDefault="003F3EF3" w:rsidP="003F3E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a, telefon i e-mail autora/ured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4B5B60" w:rsidRDefault="003F3EF3" w:rsidP="003F3EF3">
            <w:pPr>
              <w:jc w:val="center"/>
            </w:pPr>
            <w:r w:rsidRPr="004B5B60">
              <w:t>Adresa</w:t>
            </w: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C26440" w:rsidRDefault="003F3EF3" w:rsidP="003F3EF3">
            <w:pPr>
              <w:jc w:val="center"/>
              <w:rPr>
                <w:i/>
                <w:color w:val="FF0000"/>
              </w:rPr>
            </w:pPr>
          </w:p>
        </w:tc>
      </w:tr>
      <w:tr w:rsidR="003F3EF3" w:rsidTr="0021542B">
        <w:trPr>
          <w:trHeight w:val="205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Default="003F3EF3" w:rsidP="003F3EF3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4B5B60" w:rsidRDefault="003F3EF3" w:rsidP="003F3EF3">
            <w:pPr>
              <w:jc w:val="center"/>
            </w:pPr>
            <w:r w:rsidRPr="004B5B60">
              <w:t>Telefon</w:t>
            </w: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C26440" w:rsidRDefault="003F3EF3" w:rsidP="003F3EF3">
            <w:pPr>
              <w:jc w:val="center"/>
              <w:rPr>
                <w:i/>
                <w:color w:val="FF0000"/>
              </w:rPr>
            </w:pPr>
          </w:p>
        </w:tc>
      </w:tr>
      <w:tr w:rsidR="003F3EF3" w:rsidTr="0021542B">
        <w:trPr>
          <w:trHeight w:val="205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Default="003F3EF3" w:rsidP="003F3EF3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4B5B60" w:rsidRDefault="003F3EF3" w:rsidP="003F3EF3">
            <w:pPr>
              <w:jc w:val="center"/>
            </w:pPr>
            <w:r w:rsidRPr="004B5B60">
              <w:t>e-mail</w:t>
            </w: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C26440" w:rsidRDefault="003F3EF3" w:rsidP="003F3EF3">
            <w:pPr>
              <w:jc w:val="center"/>
              <w:rPr>
                <w:i/>
                <w:color w:val="FF0000"/>
              </w:rPr>
            </w:pPr>
          </w:p>
        </w:tc>
      </w:tr>
      <w:tr w:rsidR="003F3EF3" w:rsidRPr="001F79C9" w:rsidTr="0021542B">
        <w:tc>
          <w:tcPr>
            <w:tcW w:w="9288" w:type="dxa"/>
            <w:gridSpan w:val="11"/>
            <w:shd w:val="clear" w:color="auto" w:fill="auto"/>
            <w:vAlign w:val="center"/>
          </w:tcPr>
          <w:p w:rsidR="003F3EF3" w:rsidRDefault="003F3EF3" w:rsidP="003F3EF3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>(po potrebi umnožiti redak</w:t>
            </w:r>
            <w:r w:rsidR="008A3582">
              <w:rPr>
                <w:i/>
                <w:color w:val="0D0D0D" w:themeColor="text1" w:themeTint="F2"/>
                <w:sz w:val="20"/>
              </w:rPr>
              <w:t xml:space="preserve"> </w:t>
            </w:r>
            <w:r w:rsidRPr="001F79C9">
              <w:rPr>
                <w:i/>
                <w:color w:val="0D0D0D" w:themeColor="text1" w:themeTint="F2"/>
                <w:sz w:val="20"/>
              </w:rPr>
              <w:t xml:space="preserve">sa </w:t>
            </w:r>
            <w:r>
              <w:rPr>
                <w:i/>
                <w:color w:val="0D0D0D" w:themeColor="text1" w:themeTint="F2"/>
                <w:sz w:val="20"/>
              </w:rPr>
              <w:t>adresama urednicima</w:t>
            </w:r>
            <w:r w:rsidRPr="001F79C9">
              <w:rPr>
                <w:i/>
                <w:color w:val="0D0D0D" w:themeColor="text1" w:themeTint="F2"/>
                <w:sz w:val="20"/>
              </w:rPr>
              <w:t>)</w:t>
            </w:r>
          </w:p>
          <w:p w:rsidR="003F3EF3" w:rsidRPr="001F79C9" w:rsidRDefault="003F3EF3" w:rsidP="003F3EF3">
            <w:pPr>
              <w:jc w:val="center"/>
              <w:rPr>
                <w:i/>
                <w:color w:val="0D0D0D" w:themeColor="text1" w:themeTint="F2"/>
                <w:sz w:val="20"/>
              </w:rPr>
            </w:pPr>
          </w:p>
        </w:tc>
      </w:tr>
      <w:tr w:rsidR="003F3EF3" w:rsidTr="0021542B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B80936" w:rsidRDefault="003F3EF3" w:rsidP="003F3EF3">
            <w:pPr>
              <w:rPr>
                <w:b/>
              </w:rPr>
            </w:pPr>
            <w:r w:rsidRPr="00B80936">
              <w:rPr>
                <w:b/>
              </w:rPr>
              <w:t>Znanstven</w:t>
            </w:r>
            <w:r>
              <w:rPr>
                <w:b/>
              </w:rPr>
              <w:t>o</w:t>
            </w:r>
            <w:r w:rsidRPr="00B80936">
              <w:rPr>
                <w:b/>
              </w:rPr>
              <w:t xml:space="preserve"> područj</w:t>
            </w:r>
            <w:r>
              <w:rPr>
                <w:b/>
              </w:rPr>
              <w:t>e</w:t>
            </w:r>
            <w:r w:rsidRPr="00B80936">
              <w:rPr>
                <w:b/>
              </w:rPr>
              <w:t xml:space="preserve"> i polj</w:t>
            </w:r>
            <w:r>
              <w:rPr>
                <w:b/>
              </w:rPr>
              <w:t>e</w:t>
            </w:r>
            <w:r w:rsidRPr="00B80936">
              <w:rPr>
                <w:b/>
              </w:rPr>
              <w:t xml:space="preserve"> na koje se</w:t>
            </w:r>
            <w:r>
              <w:rPr>
                <w:b/>
              </w:rPr>
              <w:t xml:space="preserve"> monografija </w:t>
            </w:r>
            <w:r w:rsidRPr="00B80936">
              <w:rPr>
                <w:b/>
              </w:rPr>
              <w:t>odnosi</w:t>
            </w:r>
          </w:p>
        </w:tc>
        <w:tc>
          <w:tcPr>
            <w:tcW w:w="6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RPr="001F79C9" w:rsidTr="0021542B">
        <w:tc>
          <w:tcPr>
            <w:tcW w:w="9288" w:type="dxa"/>
            <w:gridSpan w:val="11"/>
            <w:tcBorders>
              <w:top w:val="single" w:sz="4" w:space="0" w:color="auto"/>
            </w:tcBorders>
            <w:vAlign w:val="center"/>
          </w:tcPr>
          <w:p w:rsidR="003F3EF3" w:rsidRPr="001F79C9" w:rsidRDefault="003F3EF3" w:rsidP="008A3582">
            <w:pPr>
              <w:jc w:val="center"/>
              <w:rPr>
                <w:b/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>(pri navođenju znanstvenog područja i polja navesti sva područja i polja na</w:t>
            </w:r>
            <w:r>
              <w:rPr>
                <w:i/>
                <w:color w:val="0D0D0D" w:themeColor="text1" w:themeTint="F2"/>
                <w:sz w:val="20"/>
              </w:rPr>
              <w:t xml:space="preserve"> koje se predložena</w:t>
            </w:r>
            <w:r w:rsidRPr="001F79C9">
              <w:rPr>
                <w:i/>
                <w:color w:val="0D0D0D" w:themeColor="text1" w:themeTint="F2"/>
                <w:sz w:val="20"/>
              </w:rPr>
              <w:t xml:space="preserve"> </w:t>
            </w:r>
            <w:r>
              <w:rPr>
                <w:i/>
                <w:color w:val="0D0D0D" w:themeColor="text1" w:themeTint="F2"/>
                <w:sz w:val="20"/>
              </w:rPr>
              <w:t>monografija</w:t>
            </w:r>
            <w:r w:rsidRPr="001F79C9">
              <w:rPr>
                <w:i/>
                <w:color w:val="0D0D0D" w:themeColor="text1" w:themeTint="F2"/>
                <w:sz w:val="20"/>
              </w:rPr>
              <w:t xml:space="preserve"> odnosi; područja navesti rednim brojevima, a znanstvena polja </w:t>
            </w:r>
            <w:r w:rsidR="000F4206">
              <w:rPr>
                <w:i/>
                <w:color w:val="0D0D0D" w:themeColor="text1" w:themeTint="F2"/>
                <w:sz w:val="20"/>
              </w:rPr>
              <w:t>abecednim redom</w:t>
            </w:r>
            <w:r w:rsidRPr="001F79C9">
              <w:rPr>
                <w:i/>
                <w:color w:val="0D0D0D" w:themeColor="text1" w:themeTint="F2"/>
                <w:sz w:val="20"/>
              </w:rPr>
              <w:t>; znanstvena područja i polja navesti sukladno Pravilniku o znanstvenim i umjetničkim područjima</w:t>
            </w:r>
            <w:r w:rsidR="008A3582">
              <w:rPr>
                <w:i/>
                <w:color w:val="0D0D0D" w:themeColor="text1" w:themeTint="F2"/>
                <w:sz w:val="20"/>
              </w:rPr>
              <w:t xml:space="preserve"> </w:t>
            </w:r>
            <w:r w:rsidRPr="001F79C9">
              <w:rPr>
                <w:i/>
                <w:color w:val="0D0D0D" w:themeColor="text1" w:themeTint="F2"/>
                <w:sz w:val="20"/>
              </w:rPr>
              <w:t>i granama, (NN 82/12))</w:t>
            </w:r>
          </w:p>
        </w:tc>
      </w:tr>
      <w:tr w:rsidR="003F3EF3" w:rsidTr="0021542B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B80936" w:rsidRDefault="003F3EF3" w:rsidP="003F3EF3">
            <w:pPr>
              <w:rPr>
                <w:b/>
              </w:rPr>
            </w:pPr>
            <w:r>
              <w:rPr>
                <w:b/>
              </w:rPr>
              <w:t>Primarni korisnici kojima je monografija namijenjena</w:t>
            </w:r>
          </w:p>
        </w:tc>
        <w:tc>
          <w:tcPr>
            <w:tcW w:w="6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3F3EF3" w:rsidRDefault="003F3EF3" w:rsidP="003F3EF3"/>
        </w:tc>
        <w:tc>
          <w:tcPr>
            <w:tcW w:w="6628" w:type="dxa"/>
            <w:gridSpan w:val="9"/>
            <w:tcBorders>
              <w:bottom w:val="single" w:sz="4" w:space="0" w:color="auto"/>
            </w:tcBorders>
          </w:tcPr>
          <w:p w:rsidR="003F3EF3" w:rsidRPr="00F07A1E" w:rsidRDefault="003F3EF3" w:rsidP="003F3EF3">
            <w:pPr>
              <w:rPr>
                <w:b/>
              </w:rPr>
            </w:pPr>
          </w:p>
        </w:tc>
      </w:tr>
      <w:tr w:rsidR="003F3EF3" w:rsidTr="0021542B">
        <w:trPr>
          <w:trHeight w:val="196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DA55BA" w:rsidRDefault="003F3EF3" w:rsidP="003F3EF3">
            <w:pPr>
              <w:rPr>
                <w:b/>
              </w:rPr>
            </w:pPr>
            <w:r>
              <w:rPr>
                <w:b/>
              </w:rPr>
              <w:t>Postoji li slična monografija objavljena u Republici Hrvatskoj?</w:t>
            </w:r>
          </w:p>
        </w:tc>
        <w:tc>
          <w:tcPr>
            <w:tcW w:w="33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3F3EF3" w:rsidTr="0021542B">
        <w:trPr>
          <w:trHeight w:val="195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Default="003F3EF3" w:rsidP="003F3EF3">
            <w:pPr>
              <w:rPr>
                <w:b/>
              </w:rPr>
            </w:pPr>
          </w:p>
        </w:tc>
        <w:tc>
          <w:tcPr>
            <w:tcW w:w="66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3" w:rsidRPr="00132C64" w:rsidRDefault="003F3EF3" w:rsidP="00090DF1">
            <w:pPr>
              <w:jc w:val="center"/>
              <w:rPr>
                <w:i/>
                <w:color w:val="0D0D0D" w:themeColor="text1" w:themeTint="F2"/>
              </w:rPr>
            </w:pPr>
            <w:r w:rsidRPr="00132C64">
              <w:rPr>
                <w:i/>
                <w:color w:val="0D0D0D" w:themeColor="text1" w:themeTint="F2"/>
                <w:sz w:val="20"/>
              </w:rPr>
              <w:t>(</w:t>
            </w:r>
            <w:r>
              <w:rPr>
                <w:i/>
                <w:color w:val="0D0D0D" w:themeColor="text1" w:themeTint="F2"/>
                <w:sz w:val="20"/>
              </w:rPr>
              <w:t>označiti tekst podcrtavanjem);</w:t>
            </w:r>
            <w:r w:rsidR="008A3582">
              <w:rPr>
                <w:i/>
                <w:color w:val="0D0D0D" w:themeColor="text1" w:themeTint="F2"/>
                <w:sz w:val="20"/>
              </w:rPr>
              <w:t xml:space="preserve"> </w:t>
            </w:r>
            <w:r w:rsidR="000F4206">
              <w:rPr>
                <w:i/>
                <w:color w:val="0D0D0D" w:themeColor="text1" w:themeTint="F2"/>
                <w:sz w:val="20"/>
              </w:rPr>
              <w:t>u</w:t>
            </w:r>
            <w:r>
              <w:rPr>
                <w:i/>
                <w:color w:val="0D0D0D" w:themeColor="text1" w:themeTint="F2"/>
                <w:sz w:val="20"/>
              </w:rPr>
              <w:t xml:space="preserve">koliko </w:t>
            </w:r>
            <w:r w:rsidRPr="00132C64">
              <w:rPr>
                <w:i/>
                <w:color w:val="0D0D0D" w:themeColor="text1" w:themeTint="F2"/>
                <w:sz w:val="20"/>
              </w:rPr>
              <w:t>postoji</w:t>
            </w:r>
            <w:r>
              <w:rPr>
                <w:i/>
                <w:color w:val="0D0D0D" w:themeColor="text1" w:themeTint="F2"/>
                <w:sz w:val="20"/>
              </w:rPr>
              <w:t xml:space="preserve"> slična monografija</w:t>
            </w:r>
            <w:r w:rsidRPr="00132C64">
              <w:rPr>
                <w:i/>
                <w:color w:val="0D0D0D" w:themeColor="text1" w:themeTint="F2"/>
                <w:sz w:val="20"/>
              </w:rPr>
              <w:t>, dolje naznačiti osnovne podatke)</w:t>
            </w:r>
          </w:p>
        </w:tc>
      </w:tr>
      <w:tr w:rsidR="003F3EF3" w:rsidTr="0021542B">
        <w:trPr>
          <w:trHeight w:val="195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Default="003F3EF3" w:rsidP="003F3EF3">
            <w:pPr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3" w:rsidRPr="00C83FCB" w:rsidRDefault="003F3EF3" w:rsidP="003F3EF3">
            <w:pPr>
              <w:rPr>
                <w:sz w:val="20"/>
              </w:rPr>
            </w:pPr>
            <w:r w:rsidRPr="00C83FCB">
              <w:rPr>
                <w:sz w:val="20"/>
              </w:rPr>
              <w:t>Naslov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rPr>
          <w:trHeight w:val="195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Default="003F3EF3" w:rsidP="003F3EF3">
            <w:pPr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3" w:rsidRPr="00C83FCB" w:rsidRDefault="003F3EF3" w:rsidP="003F3EF3">
            <w:pPr>
              <w:rPr>
                <w:sz w:val="20"/>
              </w:rPr>
            </w:pPr>
            <w:r w:rsidRPr="00C83FCB">
              <w:rPr>
                <w:sz w:val="20"/>
              </w:rPr>
              <w:t>Autor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rPr>
          <w:trHeight w:val="195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Default="003F3EF3" w:rsidP="003F3EF3">
            <w:pPr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3" w:rsidRPr="00C83FCB" w:rsidRDefault="003F3EF3" w:rsidP="003F3EF3">
            <w:pPr>
              <w:rPr>
                <w:sz w:val="20"/>
              </w:rPr>
            </w:pPr>
            <w:r w:rsidRPr="00C83FCB">
              <w:rPr>
                <w:sz w:val="20"/>
              </w:rPr>
              <w:t>Izdavač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rPr>
          <w:trHeight w:val="195"/>
        </w:trPr>
        <w:tc>
          <w:tcPr>
            <w:tcW w:w="2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Default="003F3EF3" w:rsidP="003F3EF3">
            <w:pPr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3" w:rsidRPr="00C83FCB" w:rsidRDefault="003F3EF3" w:rsidP="003F3EF3">
            <w:pPr>
              <w:rPr>
                <w:sz w:val="20"/>
              </w:rPr>
            </w:pPr>
            <w:r w:rsidRPr="00C83FCB">
              <w:rPr>
                <w:sz w:val="20"/>
              </w:rPr>
              <w:t>Mjesto i godina izdanja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9288" w:type="dxa"/>
            <w:gridSpan w:val="11"/>
            <w:tcBorders>
              <w:top w:val="single" w:sz="4" w:space="0" w:color="auto"/>
            </w:tcBorders>
          </w:tcPr>
          <w:p w:rsidR="003F3EF3" w:rsidRPr="00DA55BA" w:rsidRDefault="003F3EF3" w:rsidP="003F3EF3">
            <w:pPr>
              <w:jc w:val="center"/>
              <w:rPr>
                <w:i/>
                <w:color w:val="FF0000"/>
              </w:rPr>
            </w:pPr>
          </w:p>
        </w:tc>
      </w:tr>
      <w:tr w:rsidR="003F3EF3" w:rsidTr="0021542B">
        <w:trPr>
          <w:trHeight w:val="81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Default="003F3EF3" w:rsidP="003F3EF3">
            <w:pPr>
              <w:rPr>
                <w:b/>
              </w:rPr>
            </w:pPr>
            <w:r>
              <w:rPr>
                <w:b/>
              </w:rPr>
              <w:t>Monografija</w:t>
            </w:r>
            <w:r w:rsidRPr="007D74C8">
              <w:rPr>
                <w:b/>
              </w:rPr>
              <w:t xml:space="preserve"> se objavljuje</w:t>
            </w:r>
          </w:p>
          <w:p w:rsidR="003F3EF3" w:rsidRDefault="003F3EF3" w:rsidP="003F3EF3"/>
          <w:p w:rsidR="003F3EF3" w:rsidRPr="00575AFB" w:rsidRDefault="003F3EF3" w:rsidP="003F3EF3"/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  <w:r>
              <w:rPr>
                <w:b/>
              </w:rPr>
              <w:t>Prvi puta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  <w:r>
              <w:rPr>
                <w:b/>
              </w:rPr>
              <w:t>Kao dotisak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  <w:r>
              <w:rPr>
                <w:b/>
              </w:rPr>
              <w:t>Kao izmijenjeno i dopunjeno izdanje</w:t>
            </w:r>
          </w:p>
        </w:tc>
      </w:tr>
      <w:tr w:rsidR="003F3EF3" w:rsidRPr="001F79C9" w:rsidTr="0021542B">
        <w:tc>
          <w:tcPr>
            <w:tcW w:w="9288" w:type="dxa"/>
            <w:gridSpan w:val="11"/>
            <w:tcBorders>
              <w:top w:val="single" w:sz="4" w:space="0" w:color="auto"/>
            </w:tcBorders>
          </w:tcPr>
          <w:p w:rsidR="003F3EF3" w:rsidRPr="001F79C9" w:rsidRDefault="003F3EF3" w:rsidP="008A3582">
            <w:pPr>
              <w:jc w:val="center"/>
              <w:rPr>
                <w:i/>
                <w:color w:val="0D0D0D" w:themeColor="text1" w:themeTint="F2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 xml:space="preserve">(označiti </w:t>
            </w:r>
            <w:r w:rsidR="008A3582">
              <w:rPr>
                <w:i/>
                <w:color w:val="0D0D0D" w:themeColor="text1" w:themeTint="F2"/>
                <w:sz w:val="20"/>
              </w:rPr>
              <w:t>tekst podcrtanim</w:t>
            </w:r>
            <w:r w:rsidRPr="001F79C9">
              <w:rPr>
                <w:i/>
                <w:color w:val="0D0D0D" w:themeColor="text1" w:themeTint="F2"/>
                <w:sz w:val="20"/>
              </w:rPr>
              <w:t xml:space="preserve">; ukoliko se </w:t>
            </w:r>
            <w:r>
              <w:rPr>
                <w:i/>
                <w:color w:val="0D0D0D" w:themeColor="text1" w:themeTint="F2"/>
                <w:sz w:val="20"/>
              </w:rPr>
              <w:t>monografija</w:t>
            </w:r>
            <w:r w:rsidRPr="001F79C9">
              <w:rPr>
                <w:i/>
                <w:color w:val="0D0D0D" w:themeColor="text1" w:themeTint="F2"/>
                <w:sz w:val="20"/>
              </w:rPr>
              <w:t xml:space="preserve"> objavljuje kao izmijenjeno i dopunjeno izdanje popuniti donju ku</w:t>
            </w:r>
            <w:r w:rsidR="000F4206">
              <w:rPr>
                <w:i/>
                <w:color w:val="0D0D0D" w:themeColor="text1" w:themeTint="F2"/>
                <w:sz w:val="20"/>
              </w:rPr>
              <w:t>ć</w:t>
            </w:r>
            <w:r w:rsidRPr="001F79C9">
              <w:rPr>
                <w:i/>
                <w:color w:val="0D0D0D" w:themeColor="text1" w:themeTint="F2"/>
                <w:sz w:val="20"/>
              </w:rPr>
              <w:t>icu!)</w:t>
            </w:r>
          </w:p>
        </w:tc>
      </w:tr>
      <w:tr w:rsidR="003F3EF3" w:rsidTr="0021542B">
        <w:trPr>
          <w:trHeight w:val="816"/>
        </w:trPr>
        <w:tc>
          <w:tcPr>
            <w:tcW w:w="26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3EF3" w:rsidRPr="00A75ABE" w:rsidRDefault="003F3EF3" w:rsidP="003F3EF3">
            <w:pPr>
              <w:rPr>
                <w:i/>
                <w:color w:val="FF000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7D74C8" w:rsidRDefault="003F3EF3" w:rsidP="003F3EF3">
            <w:pPr>
              <w:rPr>
                <w:b/>
              </w:rPr>
            </w:pPr>
            <w:r w:rsidRPr="00A75ABE">
              <w:rPr>
                <w:b/>
              </w:rPr>
              <w:t xml:space="preserve">Opseg izmjena i dopuna </w:t>
            </w:r>
            <w:r>
              <w:rPr>
                <w:b/>
              </w:rPr>
              <w:t>monografije</w:t>
            </w:r>
            <w:r w:rsidRPr="007D74C8">
              <w:rPr>
                <w:b/>
              </w:rPr>
              <w:t xml:space="preserve"> 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Default="003F3EF3" w:rsidP="003F3EF3">
            <w:pPr>
              <w:jc w:val="center"/>
              <w:rPr>
                <w:b/>
              </w:rPr>
            </w:pPr>
          </w:p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RPr="00CA43AC" w:rsidTr="0021542B">
        <w:tc>
          <w:tcPr>
            <w:tcW w:w="2660" w:type="dxa"/>
            <w:gridSpan w:val="2"/>
          </w:tcPr>
          <w:p w:rsidR="003F3EF3" w:rsidRPr="00CA43AC" w:rsidRDefault="003F3EF3" w:rsidP="003F3EF3">
            <w:pPr>
              <w:rPr>
                <w:color w:val="7F7F7F" w:themeColor="text1" w:themeTint="80"/>
              </w:rPr>
            </w:pPr>
          </w:p>
        </w:tc>
        <w:tc>
          <w:tcPr>
            <w:tcW w:w="6628" w:type="dxa"/>
            <w:gridSpan w:val="9"/>
            <w:vAlign w:val="center"/>
          </w:tcPr>
          <w:p w:rsidR="003F3EF3" w:rsidRPr="00CA43AC" w:rsidRDefault="003F3EF3" w:rsidP="003F3EF3">
            <w:pPr>
              <w:jc w:val="right"/>
              <w:rPr>
                <w:i/>
                <w:color w:val="7F7F7F" w:themeColor="text1" w:themeTint="80"/>
                <w:sz w:val="20"/>
              </w:rPr>
            </w:pPr>
            <w:r w:rsidRPr="00CA43AC">
              <w:rPr>
                <w:i/>
                <w:color w:val="7F7F7F" w:themeColor="text1" w:themeTint="80"/>
                <w:sz w:val="20"/>
              </w:rPr>
              <w:t>(navesti podatke o opsegu izmjena i dopuna u odnosu na prijašnje izdanje u postotku)</w:t>
            </w:r>
          </w:p>
        </w:tc>
      </w:tr>
      <w:tr w:rsidR="003F3EF3" w:rsidRPr="001F79C9" w:rsidTr="0021542B">
        <w:tc>
          <w:tcPr>
            <w:tcW w:w="9288" w:type="dxa"/>
            <w:gridSpan w:val="11"/>
          </w:tcPr>
          <w:p w:rsidR="003F3EF3" w:rsidRPr="001F79C9" w:rsidRDefault="003F3EF3" w:rsidP="003F3EF3">
            <w:pPr>
              <w:jc w:val="center"/>
              <w:rPr>
                <w:i/>
                <w:color w:val="0D0D0D" w:themeColor="text1" w:themeTint="F2"/>
              </w:rPr>
            </w:pPr>
          </w:p>
        </w:tc>
      </w:tr>
      <w:tr w:rsidR="003F3EF3" w:rsidTr="0021542B">
        <w:trPr>
          <w:trHeight w:val="1104"/>
        </w:trPr>
        <w:tc>
          <w:tcPr>
            <w:tcW w:w="2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3EF3" w:rsidRPr="00A75ABE" w:rsidRDefault="003F3EF3" w:rsidP="003F3EF3">
            <w:pPr>
              <w:rPr>
                <w:i/>
                <w:color w:val="FF000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7D74C8" w:rsidRDefault="003F3EF3" w:rsidP="003F3EF3">
            <w:pPr>
              <w:rPr>
                <w:b/>
              </w:rPr>
            </w:pPr>
            <w:r>
              <w:rPr>
                <w:b/>
              </w:rPr>
              <w:t xml:space="preserve">Razlozi dotiskivanja </w:t>
            </w:r>
            <w:r w:rsidRPr="007D74C8">
              <w:rPr>
                <w:b/>
              </w:rPr>
              <w:t xml:space="preserve"> </w:t>
            </w:r>
          </w:p>
        </w:tc>
        <w:tc>
          <w:tcPr>
            <w:tcW w:w="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RPr="00CA43AC" w:rsidTr="0021542B">
        <w:tc>
          <w:tcPr>
            <w:tcW w:w="2647" w:type="dxa"/>
          </w:tcPr>
          <w:p w:rsidR="003F3EF3" w:rsidRPr="00CA43AC" w:rsidRDefault="003F3EF3" w:rsidP="003F3EF3">
            <w:pPr>
              <w:rPr>
                <w:color w:val="7F7F7F" w:themeColor="text1" w:themeTint="80"/>
              </w:rPr>
            </w:pPr>
          </w:p>
        </w:tc>
        <w:tc>
          <w:tcPr>
            <w:tcW w:w="6641" w:type="dxa"/>
            <w:gridSpan w:val="10"/>
            <w:vAlign w:val="center"/>
          </w:tcPr>
          <w:p w:rsidR="003F3EF3" w:rsidRPr="00CA43AC" w:rsidRDefault="003F3EF3" w:rsidP="003F3EF3">
            <w:pPr>
              <w:jc w:val="right"/>
              <w:rPr>
                <w:i/>
                <w:color w:val="7F7F7F" w:themeColor="text1" w:themeTint="80"/>
                <w:sz w:val="20"/>
              </w:rPr>
            </w:pPr>
            <w:r w:rsidRPr="00CA43AC">
              <w:rPr>
                <w:i/>
                <w:color w:val="7F7F7F" w:themeColor="text1" w:themeTint="80"/>
                <w:sz w:val="20"/>
              </w:rPr>
              <w:t>(navesti podatke)</w:t>
            </w:r>
          </w:p>
        </w:tc>
      </w:tr>
      <w:tr w:rsidR="003F3EF3" w:rsidTr="0021542B"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3F3EF3" w:rsidRDefault="003F3EF3" w:rsidP="003F3EF3"/>
        </w:tc>
        <w:tc>
          <w:tcPr>
            <w:tcW w:w="6628" w:type="dxa"/>
            <w:gridSpan w:val="9"/>
          </w:tcPr>
          <w:p w:rsidR="003F3EF3" w:rsidRPr="00F07A1E" w:rsidRDefault="003F3EF3" w:rsidP="003F3EF3">
            <w:pPr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1F79C9" w:rsidRDefault="003F3EF3" w:rsidP="003F3EF3">
            <w:pPr>
              <w:jc w:val="center"/>
              <w:rPr>
                <w:b/>
              </w:rPr>
            </w:pPr>
            <w:r w:rsidRPr="001F79C9">
              <w:rPr>
                <w:b/>
              </w:rPr>
              <w:t>Prijedlog recenzenata</w:t>
            </w:r>
          </w:p>
          <w:p w:rsidR="003F3EF3" w:rsidRPr="00C3245C" w:rsidRDefault="003F3EF3" w:rsidP="003F3EF3">
            <w:pPr>
              <w:jc w:val="center"/>
              <w:rPr>
                <w:i/>
                <w:sz w:val="20"/>
              </w:rPr>
            </w:pPr>
            <w:r w:rsidRPr="001F79C9">
              <w:rPr>
                <w:i/>
                <w:sz w:val="20"/>
              </w:rPr>
              <w:t>(potrebno je predložiti najmanje dva recenzenta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Ime i prezime, znanstveno-nastavno zvanje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Institucija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Adresa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e-mail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Pr="00263399" w:rsidRDefault="003F3EF3" w:rsidP="003F3EF3">
            <w:pPr>
              <w:rPr>
                <w:i/>
                <w:color w:val="FF000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Ime i prezime, znanstveno-nastavno zvanje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Institucija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Adresa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8A3582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e-mail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B82472" w:rsidTr="000F4206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1F79C9" w:rsidRDefault="003F3EF3" w:rsidP="003F3EF3">
            <w:pPr>
              <w:rPr>
                <w:b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1F79C9" w:rsidRDefault="003F3EF3" w:rsidP="003F3EF3">
            <w:pPr>
              <w:rPr>
                <w:i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Ime i prezime, znanstveno-nastavno zvanje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Institucija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Adresa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e-mail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Pr="00263399" w:rsidRDefault="003F3EF3" w:rsidP="003F3EF3">
            <w:pPr>
              <w:rPr>
                <w:i/>
                <w:color w:val="FF000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Ime i prezime, znanstveno-nastavno zvanje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Institucija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Adresa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8A3582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e-mail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B82472" w:rsidTr="000F4206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1F79C9" w:rsidRDefault="003F3EF3" w:rsidP="003F3EF3">
            <w:pPr>
              <w:rPr>
                <w:b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1F79C9" w:rsidRDefault="003F3EF3" w:rsidP="003F3EF3">
            <w:pPr>
              <w:rPr>
                <w:i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Ime i prezime, znanstveno-nastavno zvanje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Institucija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Adresa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8A3582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e-mail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B82472" w:rsidTr="000F4206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Pr="00263399" w:rsidRDefault="003F3EF3" w:rsidP="003F3EF3">
            <w:pPr>
              <w:rPr>
                <w:i/>
                <w:color w:val="FF000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Ime i prezime, znanstveno-nastavno zvanje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Institucija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Adresa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Tr="0021542B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/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F3" w:rsidRPr="004B5B60" w:rsidRDefault="003F3EF3" w:rsidP="003F3EF3">
            <w:pPr>
              <w:rPr>
                <w:sz w:val="20"/>
              </w:rPr>
            </w:pPr>
            <w:r w:rsidRPr="004B5B60">
              <w:rPr>
                <w:sz w:val="20"/>
              </w:rPr>
              <w:t>e-mail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F07A1E" w:rsidRDefault="003F3EF3" w:rsidP="003F3EF3">
            <w:pPr>
              <w:jc w:val="center"/>
              <w:rPr>
                <w:b/>
              </w:rPr>
            </w:pPr>
          </w:p>
        </w:tc>
      </w:tr>
      <w:tr w:rsidR="003F3EF3" w:rsidRPr="001F79C9" w:rsidTr="0021542B">
        <w:tc>
          <w:tcPr>
            <w:tcW w:w="9288" w:type="dxa"/>
            <w:gridSpan w:val="11"/>
            <w:tcBorders>
              <w:top w:val="single" w:sz="4" w:space="0" w:color="auto"/>
            </w:tcBorders>
          </w:tcPr>
          <w:p w:rsidR="003F3EF3" w:rsidRPr="001F79C9" w:rsidRDefault="003F3EF3" w:rsidP="003F3EF3">
            <w:pPr>
              <w:rPr>
                <w:i/>
                <w:color w:val="0D0D0D" w:themeColor="text1" w:themeTint="F2"/>
                <w:sz w:val="20"/>
              </w:rPr>
            </w:pPr>
          </w:p>
        </w:tc>
      </w:tr>
    </w:tbl>
    <w:p w:rsidR="003F3EF3" w:rsidRDefault="003F3EF3" w:rsidP="003F3EF3">
      <w:pPr>
        <w:spacing w:line="240" w:lineRule="auto"/>
        <w:rPr>
          <w:b/>
          <w:sz w:val="24"/>
        </w:rPr>
      </w:pPr>
    </w:p>
    <w:p w:rsidR="008A3582" w:rsidRDefault="008A3582" w:rsidP="003F3EF3">
      <w:pPr>
        <w:spacing w:line="240" w:lineRule="auto"/>
        <w:rPr>
          <w:b/>
          <w:sz w:val="24"/>
        </w:rPr>
      </w:pPr>
    </w:p>
    <w:p w:rsidR="008A3582" w:rsidRDefault="008A3582" w:rsidP="003F3EF3">
      <w:pPr>
        <w:spacing w:line="240" w:lineRule="auto"/>
        <w:rPr>
          <w:b/>
          <w:sz w:val="24"/>
        </w:rPr>
      </w:pPr>
    </w:p>
    <w:p w:rsidR="008A3582" w:rsidRPr="00183032" w:rsidRDefault="008A3582" w:rsidP="003F3EF3">
      <w:pPr>
        <w:spacing w:line="240" w:lineRule="auto"/>
        <w:rPr>
          <w:b/>
          <w:sz w:val="24"/>
        </w:rPr>
      </w:pPr>
    </w:p>
    <w:p w:rsidR="003F3EF3" w:rsidRPr="001F79C9" w:rsidRDefault="003F3EF3" w:rsidP="003F3EF3">
      <w:pPr>
        <w:pStyle w:val="ListParagraph"/>
        <w:numPr>
          <w:ilvl w:val="0"/>
          <w:numId w:val="33"/>
        </w:numPr>
        <w:spacing w:line="240" w:lineRule="auto"/>
        <w:rPr>
          <w:b/>
          <w:sz w:val="24"/>
        </w:rPr>
      </w:pPr>
      <w:r w:rsidRPr="001F79C9">
        <w:rPr>
          <w:b/>
          <w:sz w:val="24"/>
        </w:rPr>
        <w:lastRenderedPageBreak/>
        <w:t>PODATCI O DJEL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09"/>
        <w:gridCol w:w="484"/>
        <w:gridCol w:w="621"/>
        <w:gridCol w:w="1104"/>
        <w:gridCol w:w="2210"/>
      </w:tblGrid>
      <w:tr w:rsidR="003F3EF3" w:rsidTr="002154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0B5084" w:rsidRDefault="003F3EF3" w:rsidP="003F3EF3">
            <w:pPr>
              <w:rPr>
                <w:i/>
                <w:color w:val="FF0000"/>
              </w:rPr>
            </w:pPr>
            <w:r>
              <w:rPr>
                <w:b/>
                <w:sz w:val="24"/>
              </w:rPr>
              <w:t>Željeni oblik monografij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4B5B60" w:rsidRDefault="003F3EF3" w:rsidP="003F3EF3">
            <w:pPr>
              <w:jc w:val="center"/>
            </w:pPr>
            <w:r w:rsidRPr="004B5B60">
              <w:t>Tiskana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4B5B60" w:rsidRDefault="003F3EF3" w:rsidP="003F3EF3">
            <w:pPr>
              <w:jc w:val="center"/>
            </w:pPr>
            <w:r w:rsidRPr="004B5B60">
              <w:t>Elektroničk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4B5B60" w:rsidRDefault="003F3EF3" w:rsidP="003F3EF3">
            <w:pPr>
              <w:jc w:val="center"/>
            </w:pPr>
            <w:r w:rsidRPr="004B5B60">
              <w:t>Publikacija na optičkom mediju</w:t>
            </w:r>
          </w:p>
        </w:tc>
      </w:tr>
      <w:tr w:rsidR="003F3EF3" w:rsidTr="0021542B">
        <w:tc>
          <w:tcPr>
            <w:tcW w:w="92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EF3" w:rsidRDefault="003F3EF3" w:rsidP="003F3EF3">
            <w:pPr>
              <w:jc w:val="center"/>
              <w:rPr>
                <w:i/>
                <w:color w:val="FF0000"/>
                <w:sz w:val="24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>(</w:t>
            </w:r>
            <w:r>
              <w:rPr>
                <w:i/>
                <w:color w:val="0D0D0D" w:themeColor="text1" w:themeTint="F2"/>
                <w:sz w:val="20"/>
              </w:rPr>
              <w:t>označiti tekst podcrtavanjem; moguće je istovremeno označiti više polja)</w:t>
            </w:r>
          </w:p>
          <w:p w:rsidR="003F3EF3" w:rsidRPr="000B5084" w:rsidRDefault="003F3EF3" w:rsidP="003F3EF3">
            <w:pPr>
              <w:jc w:val="center"/>
              <w:rPr>
                <w:i/>
                <w:color w:val="FF0000"/>
                <w:sz w:val="24"/>
              </w:rPr>
            </w:pPr>
          </w:p>
        </w:tc>
      </w:tr>
      <w:tr w:rsidR="003F3EF3" w:rsidTr="0021542B">
        <w:trPr>
          <w:trHeight w:val="43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F252C3" w:rsidRDefault="003F3EF3" w:rsidP="003F3E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Željeni format monografije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4B5B60" w:rsidRDefault="003F3EF3" w:rsidP="003F3EF3">
            <w:pPr>
              <w:jc w:val="center"/>
            </w:pPr>
            <w:r w:rsidRPr="004B5B60">
              <w:t>Format publikacije*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4B5B60" w:rsidRDefault="003F3EF3" w:rsidP="003F3EF3">
            <w:pPr>
              <w:jc w:val="center"/>
              <w:rPr>
                <w:i/>
              </w:rPr>
            </w:pPr>
          </w:p>
        </w:tc>
      </w:tr>
      <w:tr w:rsidR="003F3EF3" w:rsidTr="0021542B">
        <w:trPr>
          <w:trHeight w:val="43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Default="003F3EF3" w:rsidP="003F3EF3">
            <w:pPr>
              <w:rPr>
                <w:b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4B5B60" w:rsidRDefault="003F3EF3" w:rsidP="003F3EF3">
            <w:pPr>
              <w:jc w:val="center"/>
            </w:pPr>
            <w:r w:rsidRPr="004B5B60">
              <w:t>Dimenzije publikacije**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4B5B60" w:rsidRDefault="003F3EF3" w:rsidP="003F3EF3">
            <w:pPr>
              <w:jc w:val="center"/>
              <w:rPr>
                <w:i/>
              </w:rPr>
            </w:pPr>
          </w:p>
        </w:tc>
      </w:tr>
      <w:tr w:rsidR="003F3EF3" w:rsidRPr="001F79C9" w:rsidTr="0021542B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F3EF3" w:rsidRPr="001F79C9" w:rsidRDefault="003F3EF3" w:rsidP="003F3EF3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 xml:space="preserve">(*format publikacije podrazumijeva prije svega način tiska publikacije; npr. A4, A3, B4, B5 i slično; ** sukladno željenom formatu tiska navode se i dimenzije publikacije; </w:t>
            </w:r>
          </w:p>
          <w:p w:rsidR="003F3EF3" w:rsidRPr="001F79C9" w:rsidRDefault="003F3EF3" w:rsidP="003F3EF3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 xml:space="preserve">u slučaju elektroničkih publikacija navodi se format A4 te dimenzije 210x297 mm; </w:t>
            </w:r>
          </w:p>
          <w:p w:rsidR="003F3EF3" w:rsidRPr="001F79C9" w:rsidRDefault="003F3EF3" w:rsidP="003F3EF3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 xml:space="preserve">u slučaju publikacija na optičkom mediju navode se dimenzije koje odgovaraju dimenzijama predviđenim </w:t>
            </w:r>
            <w:r>
              <w:rPr>
                <w:i/>
                <w:color w:val="0D0D0D" w:themeColor="text1" w:themeTint="F2"/>
                <w:sz w:val="20"/>
              </w:rPr>
              <w:t>uporabljenog</w:t>
            </w:r>
            <w:r w:rsidRPr="001F79C9">
              <w:rPr>
                <w:i/>
                <w:color w:val="0D0D0D" w:themeColor="text1" w:themeTint="F2"/>
                <w:sz w:val="20"/>
              </w:rPr>
              <w:t xml:space="preserve"> program</w:t>
            </w:r>
            <w:r>
              <w:rPr>
                <w:i/>
                <w:color w:val="0D0D0D" w:themeColor="text1" w:themeTint="F2"/>
                <w:sz w:val="20"/>
              </w:rPr>
              <w:t>a</w:t>
            </w:r>
            <w:r w:rsidRPr="001F79C9">
              <w:rPr>
                <w:i/>
                <w:color w:val="0D0D0D" w:themeColor="text1" w:themeTint="F2"/>
                <w:sz w:val="20"/>
              </w:rPr>
              <w:t xml:space="preserve"> za prikazivanje, npr. Power Point prezentacije imaju predviđene dimenzije </w:t>
            </w:r>
            <w:r>
              <w:rPr>
                <w:i/>
                <w:color w:val="0D0D0D" w:themeColor="text1" w:themeTint="F2"/>
                <w:sz w:val="20"/>
              </w:rPr>
              <w:t xml:space="preserve">prikaza </w:t>
            </w:r>
            <w:r w:rsidRPr="001F79C9">
              <w:rPr>
                <w:i/>
                <w:color w:val="0D0D0D" w:themeColor="text1" w:themeTint="F2"/>
                <w:sz w:val="20"/>
              </w:rPr>
              <w:t>od 254 x 190,5 mm</w:t>
            </w:r>
            <w:r>
              <w:rPr>
                <w:i/>
                <w:color w:val="0D0D0D" w:themeColor="text1" w:themeTint="F2"/>
                <w:sz w:val="20"/>
              </w:rPr>
              <w:t>; u slučaju da se djelo planira izdati u više tipova publikacije, tada arapskim brojevima navesti format i dimenzije publikacije za svaki tip planirane publikacije (npr.: tiskano izdanje a) B5; digitalni medij b)pdf – B5)</w:t>
            </w:r>
            <w:r w:rsidRPr="001F79C9">
              <w:rPr>
                <w:i/>
                <w:color w:val="0D0D0D" w:themeColor="text1" w:themeTint="F2"/>
                <w:sz w:val="20"/>
              </w:rPr>
              <w:t>)</w:t>
            </w:r>
          </w:p>
        </w:tc>
      </w:tr>
      <w:tr w:rsidR="003F3EF3" w:rsidTr="002154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EF3" w:rsidRDefault="003F3EF3" w:rsidP="003F3E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seg monografije </w:t>
            </w:r>
          </w:p>
          <w:p w:rsidR="003F3EF3" w:rsidRPr="001F79C9" w:rsidRDefault="003F3EF3" w:rsidP="003F3EF3">
            <w:pPr>
              <w:rPr>
                <w:i/>
                <w:color w:val="0D0D0D" w:themeColor="text1" w:themeTint="F2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>(broj autorskih araka)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C26440" w:rsidRDefault="003F3EF3" w:rsidP="003F3EF3">
            <w:pPr>
              <w:jc w:val="center"/>
              <w:rPr>
                <w:i/>
                <w:color w:val="FF0000"/>
              </w:rPr>
            </w:pPr>
          </w:p>
        </w:tc>
      </w:tr>
      <w:tr w:rsidR="003F3EF3" w:rsidRPr="001F79C9" w:rsidTr="0021542B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F3EF3" w:rsidRPr="001F79C9" w:rsidRDefault="003F3EF3" w:rsidP="003F3EF3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>(</w:t>
            </w:r>
            <w:r w:rsidR="0095488F" w:rsidRPr="0095488F">
              <w:rPr>
                <w:i/>
                <w:color w:val="0D0D0D" w:themeColor="text1" w:themeTint="F2"/>
                <w:sz w:val="20"/>
              </w:rPr>
              <w:t>Autorski arak je definiran člankom 24. Pravilnika</w:t>
            </w:r>
            <w:bookmarkStart w:id="0" w:name="_GoBack"/>
            <w:bookmarkEnd w:id="0"/>
            <w:r w:rsidRPr="001F79C9">
              <w:rPr>
                <w:i/>
                <w:color w:val="0D0D0D" w:themeColor="text1" w:themeTint="F2"/>
                <w:sz w:val="20"/>
              </w:rPr>
              <w:t>)</w:t>
            </w:r>
          </w:p>
        </w:tc>
      </w:tr>
      <w:tr w:rsidR="003F3EF3" w:rsidTr="002154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F93732" w:rsidRDefault="003F3EF3" w:rsidP="003F3E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oj stranica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C26440" w:rsidRDefault="003F3EF3" w:rsidP="003F3EF3">
            <w:pPr>
              <w:jc w:val="center"/>
              <w:rPr>
                <w:i/>
                <w:color w:val="FF0000"/>
              </w:rPr>
            </w:pPr>
          </w:p>
        </w:tc>
      </w:tr>
      <w:tr w:rsidR="003F3EF3" w:rsidRPr="001F79C9" w:rsidTr="0021542B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F3EF3" w:rsidRPr="001F79C9" w:rsidRDefault="003F3EF3" w:rsidP="003F3EF3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>(</w:t>
            </w:r>
            <w:r>
              <w:rPr>
                <w:i/>
                <w:color w:val="0D0D0D" w:themeColor="text1" w:themeTint="F2"/>
                <w:sz w:val="20"/>
              </w:rPr>
              <w:t>Navesti broj stranica arapskom i rimskom numeracijom (npr. a) arapska numeracija 230 stranica; b) rimska numeracija 6 stranica)</w:t>
            </w:r>
            <w:r w:rsidRPr="001F79C9">
              <w:rPr>
                <w:i/>
                <w:color w:val="0D0D0D" w:themeColor="text1" w:themeTint="F2"/>
                <w:sz w:val="20"/>
              </w:rPr>
              <w:t>)</w:t>
            </w:r>
          </w:p>
        </w:tc>
      </w:tr>
      <w:tr w:rsidR="003F3EF3" w:rsidTr="002154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F93732" w:rsidRDefault="003F3EF3" w:rsidP="003F3E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oj poglavlja/sekcija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C26440" w:rsidRDefault="003F3EF3" w:rsidP="003F3EF3">
            <w:pPr>
              <w:jc w:val="center"/>
              <w:rPr>
                <w:i/>
                <w:color w:val="FF0000"/>
              </w:rPr>
            </w:pPr>
          </w:p>
        </w:tc>
      </w:tr>
      <w:tr w:rsidR="003F3EF3" w:rsidRPr="001F79C9" w:rsidTr="0021542B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F3EF3" w:rsidRPr="001F79C9" w:rsidRDefault="003F3EF3" w:rsidP="003F3EF3">
            <w:pPr>
              <w:jc w:val="center"/>
              <w:rPr>
                <w:i/>
                <w:color w:val="0D0D0D" w:themeColor="text1" w:themeTint="F2"/>
                <w:sz w:val="20"/>
              </w:rPr>
            </w:pPr>
          </w:p>
        </w:tc>
      </w:tr>
      <w:tr w:rsidR="003F3EF3" w:rsidTr="002154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F93732" w:rsidRDefault="003F3EF3" w:rsidP="003F3E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ezik publikacije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C26440" w:rsidRDefault="003F3EF3" w:rsidP="003F3EF3">
            <w:pPr>
              <w:jc w:val="center"/>
              <w:rPr>
                <w:i/>
                <w:color w:val="FF0000"/>
              </w:rPr>
            </w:pPr>
          </w:p>
        </w:tc>
      </w:tr>
      <w:tr w:rsidR="003F3EF3" w:rsidRPr="001F79C9" w:rsidTr="0021542B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F3EF3" w:rsidRPr="001F79C9" w:rsidRDefault="003F3EF3" w:rsidP="003F3EF3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>
              <w:rPr>
                <w:i/>
                <w:color w:val="0D0D0D" w:themeColor="text1" w:themeTint="F2"/>
                <w:sz w:val="20"/>
              </w:rPr>
              <w:t>(ukoliko se publikacija izdaje na više jezika, navesti sve jezike; npr. hrvatski i engleski)</w:t>
            </w:r>
          </w:p>
        </w:tc>
      </w:tr>
      <w:tr w:rsidR="003F3EF3" w:rsidTr="002154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F93732" w:rsidRDefault="003F3EF3" w:rsidP="003F3E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kupan broj ilustracija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C26440" w:rsidRDefault="003F3EF3" w:rsidP="003F3EF3">
            <w:pPr>
              <w:jc w:val="center"/>
              <w:rPr>
                <w:i/>
                <w:color w:val="FF0000"/>
              </w:rPr>
            </w:pPr>
          </w:p>
        </w:tc>
      </w:tr>
      <w:tr w:rsidR="003F3EF3" w:rsidRPr="001F79C9" w:rsidTr="0021542B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F3EF3" w:rsidRPr="001F79C9" w:rsidRDefault="003F3EF3" w:rsidP="003F3EF3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>
              <w:rPr>
                <w:i/>
                <w:color w:val="0D0D0D" w:themeColor="text1" w:themeTint="F2"/>
                <w:sz w:val="20"/>
              </w:rPr>
              <w:t>(u ilustracije se uračunavaju slike, sheme i grafovi)</w:t>
            </w:r>
          </w:p>
        </w:tc>
      </w:tr>
      <w:tr w:rsidR="003F3EF3" w:rsidTr="002154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F93732" w:rsidRDefault="003F3EF3" w:rsidP="003F3E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kupan broj tablica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C26440" w:rsidRDefault="003F3EF3" w:rsidP="003F3EF3">
            <w:pPr>
              <w:jc w:val="center"/>
              <w:rPr>
                <w:i/>
                <w:color w:val="FF0000"/>
              </w:rPr>
            </w:pPr>
          </w:p>
        </w:tc>
      </w:tr>
      <w:tr w:rsidR="003F3EF3" w:rsidRPr="001F79C9" w:rsidTr="0021542B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F3EF3" w:rsidRPr="001F79C9" w:rsidRDefault="003F3EF3" w:rsidP="003F3EF3">
            <w:pPr>
              <w:rPr>
                <w:i/>
                <w:color w:val="0D0D0D" w:themeColor="text1" w:themeTint="F2"/>
                <w:sz w:val="20"/>
              </w:rPr>
            </w:pPr>
          </w:p>
        </w:tc>
      </w:tr>
      <w:tr w:rsidR="003F3EF3" w:rsidTr="0021542B">
        <w:trPr>
          <w:trHeight w:val="6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F93732" w:rsidRDefault="003F3EF3" w:rsidP="003F3E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jeduje li publikacija kazalo autora?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EF3" w:rsidRPr="004B5B60" w:rsidRDefault="003F3EF3" w:rsidP="003F3EF3">
            <w:pPr>
              <w:jc w:val="center"/>
            </w:pPr>
            <w:r w:rsidRPr="004B5B60">
              <w:t>Da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EF3" w:rsidRPr="004B5B60" w:rsidRDefault="003F3EF3" w:rsidP="003F3EF3">
            <w:pPr>
              <w:jc w:val="center"/>
            </w:pPr>
            <w:r w:rsidRPr="004B5B60">
              <w:t>Ne</w:t>
            </w:r>
          </w:p>
        </w:tc>
      </w:tr>
      <w:tr w:rsidR="003F3EF3" w:rsidRPr="001F79C9" w:rsidTr="0021542B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F3EF3" w:rsidRPr="004D5AF0" w:rsidRDefault="003F3EF3" w:rsidP="003F3EF3">
            <w:pPr>
              <w:jc w:val="center"/>
              <w:rPr>
                <w:i/>
                <w:color w:val="FF0000"/>
                <w:sz w:val="24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>(</w:t>
            </w:r>
            <w:r>
              <w:rPr>
                <w:i/>
                <w:color w:val="0D0D0D" w:themeColor="text1" w:themeTint="F2"/>
                <w:sz w:val="20"/>
              </w:rPr>
              <w:t>označiti tekst podcrtanim (underline))</w:t>
            </w:r>
          </w:p>
        </w:tc>
      </w:tr>
      <w:tr w:rsidR="003F3EF3" w:rsidTr="002154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F93732" w:rsidRDefault="003F3EF3" w:rsidP="003F3E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sina naklade 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C26440" w:rsidRDefault="003F3EF3" w:rsidP="003F3EF3">
            <w:pPr>
              <w:jc w:val="center"/>
              <w:rPr>
                <w:i/>
                <w:color w:val="FF0000"/>
              </w:rPr>
            </w:pPr>
          </w:p>
        </w:tc>
      </w:tr>
      <w:tr w:rsidR="003F3EF3" w:rsidRPr="001F79C9" w:rsidTr="0021542B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F3EF3" w:rsidRDefault="003F3EF3" w:rsidP="003F3EF3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>
              <w:rPr>
                <w:i/>
                <w:color w:val="0D0D0D" w:themeColor="text1" w:themeTint="F2"/>
                <w:sz w:val="20"/>
              </w:rPr>
              <w:t>(ako se naklada odnosi na više načina publikacije tada arapskim brojevima navesti tip publikacije i planirani broj; npr. a) tiskana publikacija 250 kom; b) publikacija na digitalnom mediju 50 kom)</w:t>
            </w:r>
          </w:p>
          <w:p w:rsidR="003F3EF3" w:rsidRPr="001F79C9" w:rsidRDefault="003F3EF3" w:rsidP="003F3EF3">
            <w:pPr>
              <w:rPr>
                <w:i/>
                <w:color w:val="0D0D0D" w:themeColor="text1" w:themeTint="F2"/>
                <w:sz w:val="20"/>
              </w:rPr>
            </w:pPr>
          </w:p>
        </w:tc>
      </w:tr>
      <w:tr w:rsidR="003F3EF3" w:rsidTr="002154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F93732" w:rsidRDefault="003F3EF3" w:rsidP="003F3E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ijedlog prodajne cijene 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F3" w:rsidRPr="00C26440" w:rsidRDefault="003F3EF3" w:rsidP="003F3EF3">
            <w:pPr>
              <w:jc w:val="center"/>
              <w:rPr>
                <w:i/>
                <w:color w:val="FF0000"/>
              </w:rPr>
            </w:pPr>
          </w:p>
        </w:tc>
      </w:tr>
    </w:tbl>
    <w:p w:rsidR="003F3EF3" w:rsidRDefault="003F3EF3" w:rsidP="003F3EF3">
      <w:pPr>
        <w:spacing w:line="240" w:lineRule="auto"/>
      </w:pPr>
    </w:p>
    <w:p w:rsidR="00A52E12" w:rsidRDefault="00A52E12" w:rsidP="003F3EF3">
      <w:pPr>
        <w:spacing w:line="240" w:lineRule="auto"/>
      </w:pPr>
    </w:p>
    <w:p w:rsidR="00A52E12" w:rsidRDefault="00A52E12" w:rsidP="003F3EF3">
      <w:pPr>
        <w:spacing w:line="240" w:lineRule="auto"/>
      </w:pPr>
    </w:p>
    <w:p w:rsidR="003F3EF3" w:rsidRPr="00A52E12" w:rsidRDefault="003F3EF3" w:rsidP="003F3EF3">
      <w:pPr>
        <w:pStyle w:val="ListParagraph"/>
        <w:numPr>
          <w:ilvl w:val="0"/>
          <w:numId w:val="33"/>
        </w:numPr>
        <w:spacing w:line="240" w:lineRule="auto"/>
        <w:rPr>
          <w:b/>
          <w:sz w:val="24"/>
        </w:rPr>
      </w:pPr>
      <w:r>
        <w:rPr>
          <w:b/>
          <w:sz w:val="24"/>
        </w:rPr>
        <w:t>NAČIN FINANCIRAN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3F3EF3" w:rsidTr="0021542B">
        <w:trPr>
          <w:trHeight w:val="6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F93732" w:rsidRDefault="003F3EF3" w:rsidP="003F3E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jedlog načina financir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EF3" w:rsidRPr="00F93732" w:rsidRDefault="003F3EF3" w:rsidP="003F3EF3">
            <w:pPr>
              <w:jc w:val="center"/>
              <w:rPr>
                <w:b/>
              </w:rPr>
            </w:pPr>
          </w:p>
        </w:tc>
      </w:tr>
      <w:tr w:rsidR="003F3EF3" w:rsidRPr="001F79C9" w:rsidTr="0021542B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3EF3" w:rsidRPr="001F79C9" w:rsidRDefault="003F3EF3" w:rsidP="003F3EF3">
            <w:pPr>
              <w:jc w:val="center"/>
              <w:rPr>
                <w:i/>
                <w:color w:val="0D0D0D" w:themeColor="text1" w:themeTint="F2"/>
                <w:sz w:val="20"/>
              </w:rPr>
            </w:pPr>
          </w:p>
        </w:tc>
      </w:tr>
      <w:tr w:rsidR="003F3EF3" w:rsidTr="0021542B">
        <w:tc>
          <w:tcPr>
            <w:tcW w:w="9288" w:type="dxa"/>
            <w:gridSpan w:val="2"/>
            <w:shd w:val="clear" w:color="auto" w:fill="auto"/>
          </w:tcPr>
          <w:p w:rsidR="003F3EF3" w:rsidRDefault="003F3EF3" w:rsidP="003F3EF3">
            <w:pPr>
              <w:jc w:val="center"/>
              <w:rPr>
                <w:i/>
                <w:color w:val="FF0000"/>
                <w:sz w:val="24"/>
              </w:rPr>
            </w:pPr>
          </w:p>
          <w:p w:rsidR="00A52E12" w:rsidRDefault="00A52E12" w:rsidP="003F3EF3">
            <w:pPr>
              <w:jc w:val="center"/>
              <w:rPr>
                <w:i/>
                <w:color w:val="FF0000"/>
                <w:sz w:val="24"/>
              </w:rPr>
            </w:pPr>
          </w:p>
          <w:p w:rsidR="00A52E12" w:rsidRDefault="00A52E12" w:rsidP="003F3EF3">
            <w:pPr>
              <w:jc w:val="center"/>
              <w:rPr>
                <w:i/>
                <w:color w:val="FF0000"/>
                <w:sz w:val="24"/>
              </w:rPr>
            </w:pPr>
          </w:p>
          <w:p w:rsidR="00A52E12" w:rsidRDefault="00A52E12" w:rsidP="003F3EF3">
            <w:pPr>
              <w:jc w:val="center"/>
              <w:rPr>
                <w:i/>
                <w:color w:val="FF0000"/>
                <w:sz w:val="24"/>
              </w:rPr>
            </w:pPr>
          </w:p>
          <w:p w:rsidR="00A52E12" w:rsidRDefault="00A52E12" w:rsidP="003F3EF3">
            <w:pPr>
              <w:jc w:val="center"/>
              <w:rPr>
                <w:i/>
                <w:color w:val="FF0000"/>
                <w:sz w:val="24"/>
              </w:rPr>
            </w:pPr>
          </w:p>
          <w:p w:rsidR="00A52E12" w:rsidRPr="000B5084" w:rsidRDefault="00A52E12" w:rsidP="003F3EF3">
            <w:pPr>
              <w:jc w:val="center"/>
              <w:rPr>
                <w:i/>
                <w:color w:val="FF0000"/>
                <w:sz w:val="24"/>
              </w:rPr>
            </w:pPr>
          </w:p>
        </w:tc>
      </w:tr>
    </w:tbl>
    <w:p w:rsidR="003F3EF3" w:rsidRPr="00A52E12" w:rsidRDefault="003F3EF3" w:rsidP="003F3EF3">
      <w:pPr>
        <w:pStyle w:val="ListParagraph"/>
        <w:numPr>
          <w:ilvl w:val="0"/>
          <w:numId w:val="33"/>
        </w:numPr>
        <w:spacing w:line="240" w:lineRule="auto"/>
        <w:rPr>
          <w:b/>
          <w:sz w:val="24"/>
        </w:rPr>
      </w:pPr>
      <w:r>
        <w:rPr>
          <w:b/>
          <w:sz w:val="24"/>
        </w:rPr>
        <w:t>NAPOME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3F3EF3" w:rsidTr="0021542B">
        <w:trPr>
          <w:trHeight w:val="6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EF3" w:rsidRPr="00F93732" w:rsidRDefault="003F3EF3" w:rsidP="003F3E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ebne napomene autora/urednik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EF3" w:rsidRPr="00F93732" w:rsidRDefault="003F3EF3" w:rsidP="003F3EF3">
            <w:pPr>
              <w:jc w:val="center"/>
              <w:rPr>
                <w:b/>
              </w:rPr>
            </w:pPr>
          </w:p>
        </w:tc>
      </w:tr>
      <w:tr w:rsidR="003F3EF3" w:rsidRPr="001F79C9" w:rsidTr="0021542B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3EF3" w:rsidRPr="001F79C9" w:rsidRDefault="003F3EF3" w:rsidP="003F3EF3">
            <w:pPr>
              <w:jc w:val="center"/>
              <w:rPr>
                <w:i/>
                <w:color w:val="0D0D0D" w:themeColor="text1" w:themeTint="F2"/>
                <w:sz w:val="20"/>
              </w:rPr>
            </w:pPr>
          </w:p>
        </w:tc>
      </w:tr>
      <w:tr w:rsidR="003F3EF3" w:rsidTr="0021542B">
        <w:tc>
          <w:tcPr>
            <w:tcW w:w="9288" w:type="dxa"/>
            <w:gridSpan w:val="2"/>
            <w:shd w:val="clear" w:color="auto" w:fill="auto"/>
          </w:tcPr>
          <w:p w:rsidR="003F3EF3" w:rsidRPr="000B5084" w:rsidRDefault="003F3EF3" w:rsidP="003F3EF3">
            <w:pPr>
              <w:jc w:val="center"/>
              <w:rPr>
                <w:i/>
                <w:color w:val="FF0000"/>
                <w:sz w:val="24"/>
              </w:rPr>
            </w:pPr>
          </w:p>
        </w:tc>
      </w:tr>
    </w:tbl>
    <w:p w:rsidR="003F3EF3" w:rsidRPr="007250F9" w:rsidRDefault="003F3EF3" w:rsidP="003F3EF3">
      <w:pPr>
        <w:spacing w:line="240" w:lineRule="auto"/>
      </w:pPr>
    </w:p>
    <w:p w:rsidR="003F3EF3" w:rsidRDefault="003F3EF3" w:rsidP="003F3EF3">
      <w:pPr>
        <w:spacing w:line="240" w:lineRule="auto"/>
      </w:pPr>
    </w:p>
    <w:p w:rsidR="003F3EF3" w:rsidRPr="007218C0" w:rsidRDefault="003F3EF3" w:rsidP="003F3EF3">
      <w:pPr>
        <w:spacing w:line="240" w:lineRule="auto"/>
        <w:rPr>
          <w:sz w:val="24"/>
          <w:szCs w:val="24"/>
        </w:rPr>
      </w:pPr>
      <w:r w:rsidRPr="007218C0">
        <w:rPr>
          <w:sz w:val="24"/>
          <w:szCs w:val="24"/>
        </w:rPr>
        <w:t xml:space="preserve">Osijek, XX.XX.XXXX. </w:t>
      </w:r>
    </w:p>
    <w:p w:rsidR="003F3EF3" w:rsidRPr="007218C0" w:rsidRDefault="003F3EF3" w:rsidP="003F3EF3">
      <w:pPr>
        <w:spacing w:line="240" w:lineRule="auto"/>
        <w:rPr>
          <w:sz w:val="24"/>
          <w:szCs w:val="24"/>
        </w:rPr>
      </w:pPr>
    </w:p>
    <w:p w:rsidR="003F3EF3" w:rsidRPr="007218C0" w:rsidRDefault="003F3EF3" w:rsidP="003F3EF3">
      <w:pPr>
        <w:spacing w:line="240" w:lineRule="auto"/>
        <w:rPr>
          <w:sz w:val="24"/>
          <w:szCs w:val="24"/>
        </w:rPr>
      </w:pPr>
    </w:p>
    <w:p w:rsidR="003F3EF3" w:rsidRPr="007218C0" w:rsidRDefault="003F3EF3" w:rsidP="003F3EF3">
      <w:pPr>
        <w:spacing w:line="240" w:lineRule="auto"/>
        <w:rPr>
          <w:sz w:val="24"/>
          <w:szCs w:val="24"/>
        </w:rPr>
      </w:pPr>
    </w:p>
    <w:p w:rsidR="003F3EF3" w:rsidRPr="007218C0" w:rsidRDefault="003F3EF3" w:rsidP="003F3EF3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3F3EF3" w:rsidRPr="007218C0" w:rsidTr="0021542B">
        <w:tc>
          <w:tcPr>
            <w:tcW w:w="3368" w:type="dxa"/>
            <w:tcBorders>
              <w:bottom w:val="single" w:sz="4" w:space="0" w:color="auto"/>
            </w:tcBorders>
          </w:tcPr>
          <w:p w:rsidR="003F3EF3" w:rsidRPr="007218C0" w:rsidRDefault="003F3EF3" w:rsidP="003F3EF3">
            <w:pPr>
              <w:rPr>
                <w:sz w:val="24"/>
                <w:szCs w:val="24"/>
              </w:rPr>
            </w:pPr>
          </w:p>
        </w:tc>
      </w:tr>
      <w:tr w:rsidR="003F3EF3" w:rsidRPr="007218C0" w:rsidTr="0021542B">
        <w:tc>
          <w:tcPr>
            <w:tcW w:w="3368" w:type="dxa"/>
            <w:tcBorders>
              <w:top w:val="single" w:sz="4" w:space="0" w:color="auto"/>
            </w:tcBorders>
          </w:tcPr>
          <w:p w:rsidR="003F3EF3" w:rsidRPr="007218C0" w:rsidRDefault="003F3EF3" w:rsidP="003F3EF3">
            <w:pPr>
              <w:jc w:val="center"/>
              <w:rPr>
                <w:sz w:val="24"/>
                <w:szCs w:val="24"/>
              </w:rPr>
            </w:pPr>
            <w:r w:rsidRPr="007218C0">
              <w:rPr>
                <w:sz w:val="24"/>
                <w:szCs w:val="24"/>
              </w:rPr>
              <w:t>potpis glavnog autora/urednika</w:t>
            </w:r>
          </w:p>
        </w:tc>
      </w:tr>
    </w:tbl>
    <w:p w:rsidR="003F3EF3" w:rsidRPr="007218C0" w:rsidRDefault="003F3EF3" w:rsidP="003F3EF3">
      <w:pPr>
        <w:spacing w:line="240" w:lineRule="auto"/>
        <w:rPr>
          <w:sz w:val="24"/>
          <w:szCs w:val="24"/>
        </w:rPr>
      </w:pPr>
    </w:p>
    <w:p w:rsidR="009057D5" w:rsidRPr="007218C0" w:rsidRDefault="009057D5" w:rsidP="00504848">
      <w:pPr>
        <w:rPr>
          <w:sz w:val="24"/>
          <w:szCs w:val="24"/>
        </w:rPr>
      </w:pPr>
    </w:p>
    <w:sectPr w:rsidR="009057D5" w:rsidRPr="007218C0" w:rsidSect="007914C8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427" w:rsidRDefault="00300427" w:rsidP="007B2872">
      <w:pPr>
        <w:spacing w:line="240" w:lineRule="auto"/>
      </w:pPr>
      <w:r>
        <w:separator/>
      </w:r>
    </w:p>
  </w:endnote>
  <w:endnote w:type="continuationSeparator" w:id="0">
    <w:p w:rsidR="00300427" w:rsidRDefault="00300427" w:rsidP="007B2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688829"/>
      <w:docPartObj>
        <w:docPartGallery w:val="Page Numbers (Bottom of Page)"/>
        <w:docPartUnique/>
      </w:docPartObj>
    </w:sdtPr>
    <w:sdtEndPr/>
    <w:sdtContent>
      <w:p w:rsidR="00504848" w:rsidRDefault="0050484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88F">
          <w:rPr>
            <w:noProof/>
          </w:rPr>
          <w:t>1</w:t>
        </w:r>
        <w:r>
          <w:fldChar w:fldCharType="end"/>
        </w:r>
      </w:p>
    </w:sdtContent>
  </w:sdt>
  <w:p w:rsidR="00504848" w:rsidRDefault="00504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427" w:rsidRDefault="00300427" w:rsidP="007B2872">
      <w:pPr>
        <w:spacing w:line="240" w:lineRule="auto"/>
      </w:pPr>
      <w:r>
        <w:separator/>
      </w:r>
    </w:p>
  </w:footnote>
  <w:footnote w:type="continuationSeparator" w:id="0">
    <w:p w:rsidR="00300427" w:rsidRDefault="00300427" w:rsidP="007B2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1C" w:rsidRPr="00B4440D" w:rsidRDefault="0072241C" w:rsidP="007914C8">
    <w:pPr>
      <w:pStyle w:val="Header"/>
      <w:jc w:val="center"/>
      <w:rPr>
        <w:color w:val="002060"/>
      </w:rPr>
    </w:pPr>
    <w:r>
      <w:rPr>
        <w:noProof/>
        <w:color w:val="002060"/>
        <w:lang w:eastAsia="hr-HR"/>
      </w:rPr>
      <w:drawing>
        <wp:anchor distT="0" distB="0" distL="114300" distR="114300" simplePos="0" relativeHeight="251679744" behindDoc="0" locked="0" layoutInCell="1" allowOverlap="1" wp14:anchorId="04B411EC" wp14:editId="0B203872">
          <wp:simplePos x="0" y="0"/>
          <wp:positionH relativeFrom="column">
            <wp:posOffset>4837430</wp:posOffset>
          </wp:positionH>
          <wp:positionV relativeFrom="paragraph">
            <wp:posOffset>-198755</wp:posOffset>
          </wp:positionV>
          <wp:extent cx="1034415" cy="635635"/>
          <wp:effectExtent l="19050" t="0" r="0" b="0"/>
          <wp:wrapThrough wrapText="bothSides">
            <wp:wrapPolygon edited="0">
              <wp:start x="-398" y="0"/>
              <wp:lineTo x="-398" y="20715"/>
              <wp:lineTo x="21481" y="20715"/>
              <wp:lineTo x="21481" y="0"/>
              <wp:lineTo x="-398" y="0"/>
            </wp:wrapPolygon>
          </wp:wrapThrough>
          <wp:docPr id="12" name="Slika 7" descr="PTF_LOGO izdavačka djelatn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F_LOGO izdavačka djelatno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441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440D">
      <w:rPr>
        <w:color w:val="002060"/>
      </w:rPr>
      <w:t>Sveučilište Josipa Jurja Strossmayera u Osijeku</w:t>
    </w:r>
  </w:p>
  <w:p w:rsidR="0072241C" w:rsidRPr="00B4440D" w:rsidRDefault="0072241C" w:rsidP="007914C8">
    <w:pPr>
      <w:pStyle w:val="Header"/>
      <w:jc w:val="center"/>
      <w:rPr>
        <w:color w:val="002060"/>
      </w:rPr>
    </w:pPr>
    <w:r w:rsidRPr="00B4440D">
      <w:rPr>
        <w:color w:val="002060"/>
      </w:rPr>
      <w:t>PREHRAMBENO-TEHNOLOŠKI FAKULTET OSIJEK</w:t>
    </w:r>
  </w:p>
  <w:p w:rsidR="0072241C" w:rsidRDefault="00722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B97"/>
    <w:multiLevelType w:val="hybridMultilevel"/>
    <w:tmpl w:val="C27A624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D489F"/>
    <w:multiLevelType w:val="hybridMultilevel"/>
    <w:tmpl w:val="3184E718"/>
    <w:lvl w:ilvl="0" w:tplc="1920333E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C0FD8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A115A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C4A01"/>
    <w:multiLevelType w:val="hybridMultilevel"/>
    <w:tmpl w:val="221E5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5C00"/>
    <w:multiLevelType w:val="hybridMultilevel"/>
    <w:tmpl w:val="52561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57B0E"/>
    <w:multiLevelType w:val="hybridMultilevel"/>
    <w:tmpl w:val="8E3641B8"/>
    <w:lvl w:ilvl="0" w:tplc="E5849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70399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E178F"/>
    <w:multiLevelType w:val="hybridMultilevel"/>
    <w:tmpl w:val="03EA6B38"/>
    <w:lvl w:ilvl="0" w:tplc="AB1A9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47E5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497F0F"/>
    <w:multiLevelType w:val="hybridMultilevel"/>
    <w:tmpl w:val="C7DE34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D40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90B56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8392E"/>
    <w:multiLevelType w:val="hybridMultilevel"/>
    <w:tmpl w:val="C22A65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2076E"/>
    <w:multiLevelType w:val="hybridMultilevel"/>
    <w:tmpl w:val="068EE1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F19BB"/>
    <w:multiLevelType w:val="hybridMultilevel"/>
    <w:tmpl w:val="879295F4"/>
    <w:lvl w:ilvl="0" w:tplc="93EA18E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1D33A5B"/>
    <w:multiLevelType w:val="hybridMultilevel"/>
    <w:tmpl w:val="F3548F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A533C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A2E34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B682B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91CD3"/>
    <w:multiLevelType w:val="hybridMultilevel"/>
    <w:tmpl w:val="84982A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F263B2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784253"/>
    <w:multiLevelType w:val="hybridMultilevel"/>
    <w:tmpl w:val="D826C21C"/>
    <w:lvl w:ilvl="0" w:tplc="A93E27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478E87DE">
      <w:start w:val="1"/>
      <w:numFmt w:val="lowerLetter"/>
      <w:lvlText w:val="%3)"/>
      <w:lvlJc w:val="left"/>
      <w:pPr>
        <w:ind w:left="1031" w:hanging="180"/>
      </w:pPr>
      <w:rPr>
        <w:rFonts w:asciiTheme="minorHAnsi" w:eastAsiaTheme="minorHAnsi" w:hAnsiTheme="minorHAnsi" w:cstheme="minorBidi"/>
      </w:r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C1056"/>
    <w:multiLevelType w:val="hybridMultilevel"/>
    <w:tmpl w:val="E33E3D10"/>
    <w:lvl w:ilvl="0" w:tplc="E66080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03BE6"/>
    <w:multiLevelType w:val="hybridMultilevel"/>
    <w:tmpl w:val="80AE2A30"/>
    <w:lvl w:ilvl="0" w:tplc="4C0A83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53418"/>
    <w:multiLevelType w:val="hybridMultilevel"/>
    <w:tmpl w:val="7952E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17DD7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02149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B374DC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41B5B2B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09128A"/>
    <w:multiLevelType w:val="hybridMultilevel"/>
    <w:tmpl w:val="D1589414"/>
    <w:lvl w:ilvl="0" w:tplc="5038C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3D5FF1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527E3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61A5FF4"/>
    <w:multiLevelType w:val="hybridMultilevel"/>
    <w:tmpl w:val="5A90B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1686A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CC1A6E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D3284"/>
    <w:multiLevelType w:val="hybridMultilevel"/>
    <w:tmpl w:val="7A6AB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34B67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B7794"/>
    <w:multiLevelType w:val="hybridMultilevel"/>
    <w:tmpl w:val="CE4A86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E1036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B76760"/>
    <w:multiLevelType w:val="hybridMultilevel"/>
    <w:tmpl w:val="36084B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62131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B9E5F39"/>
    <w:multiLevelType w:val="hybridMultilevel"/>
    <w:tmpl w:val="29E0E1CA"/>
    <w:lvl w:ilvl="0" w:tplc="A2B20BE6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BAA3720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786833"/>
    <w:multiLevelType w:val="hybridMultilevel"/>
    <w:tmpl w:val="5628A6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723C1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F3BD1"/>
    <w:multiLevelType w:val="hybridMultilevel"/>
    <w:tmpl w:val="1E4008B0"/>
    <w:lvl w:ilvl="0" w:tplc="4C941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22EA3"/>
    <w:multiLevelType w:val="hybridMultilevel"/>
    <w:tmpl w:val="E49E21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1"/>
  </w:num>
  <w:num w:numId="4">
    <w:abstractNumId w:val="45"/>
  </w:num>
  <w:num w:numId="5">
    <w:abstractNumId w:val="19"/>
  </w:num>
  <w:num w:numId="6">
    <w:abstractNumId w:val="35"/>
  </w:num>
  <w:num w:numId="7">
    <w:abstractNumId w:val="17"/>
  </w:num>
  <w:num w:numId="8">
    <w:abstractNumId w:val="37"/>
  </w:num>
  <w:num w:numId="9">
    <w:abstractNumId w:val="26"/>
  </w:num>
  <w:num w:numId="10">
    <w:abstractNumId w:val="18"/>
  </w:num>
  <w:num w:numId="11">
    <w:abstractNumId w:val="13"/>
  </w:num>
  <w:num w:numId="12">
    <w:abstractNumId w:val="7"/>
  </w:num>
  <w:num w:numId="13">
    <w:abstractNumId w:val="10"/>
  </w:num>
  <w:num w:numId="14">
    <w:abstractNumId w:val="33"/>
  </w:num>
  <w:num w:numId="15">
    <w:abstractNumId w:val="6"/>
  </w:num>
  <w:num w:numId="16">
    <w:abstractNumId w:val="16"/>
  </w:num>
  <w:num w:numId="17">
    <w:abstractNumId w:val="1"/>
  </w:num>
  <w:num w:numId="18">
    <w:abstractNumId w:val="42"/>
  </w:num>
  <w:num w:numId="19">
    <w:abstractNumId w:val="20"/>
  </w:num>
  <w:num w:numId="20">
    <w:abstractNumId w:val="40"/>
  </w:num>
  <w:num w:numId="21">
    <w:abstractNumId w:val="14"/>
  </w:num>
  <w:num w:numId="22">
    <w:abstractNumId w:val="47"/>
  </w:num>
  <w:num w:numId="23">
    <w:abstractNumId w:val="4"/>
  </w:num>
  <w:num w:numId="24">
    <w:abstractNumId w:val="24"/>
  </w:num>
  <w:num w:numId="25">
    <w:abstractNumId w:val="8"/>
  </w:num>
  <w:num w:numId="26">
    <w:abstractNumId w:val="38"/>
  </w:num>
  <w:num w:numId="27">
    <w:abstractNumId w:val="46"/>
  </w:num>
  <w:num w:numId="28">
    <w:abstractNumId w:val="30"/>
  </w:num>
  <w:num w:numId="29">
    <w:abstractNumId w:val="21"/>
  </w:num>
  <w:num w:numId="30">
    <w:abstractNumId w:val="3"/>
  </w:num>
  <w:num w:numId="31">
    <w:abstractNumId w:val="11"/>
  </w:num>
  <w:num w:numId="32">
    <w:abstractNumId w:val="12"/>
  </w:num>
  <w:num w:numId="33">
    <w:abstractNumId w:val="2"/>
  </w:num>
  <w:num w:numId="34">
    <w:abstractNumId w:val="34"/>
  </w:num>
  <w:num w:numId="35">
    <w:abstractNumId w:val="27"/>
  </w:num>
  <w:num w:numId="36">
    <w:abstractNumId w:val="25"/>
  </w:num>
  <w:num w:numId="37">
    <w:abstractNumId w:val="32"/>
  </w:num>
  <w:num w:numId="38">
    <w:abstractNumId w:val="29"/>
  </w:num>
  <w:num w:numId="39">
    <w:abstractNumId w:val="39"/>
  </w:num>
  <w:num w:numId="40">
    <w:abstractNumId w:val="9"/>
  </w:num>
  <w:num w:numId="41">
    <w:abstractNumId w:val="41"/>
  </w:num>
  <w:num w:numId="42">
    <w:abstractNumId w:val="28"/>
  </w:num>
  <w:num w:numId="43">
    <w:abstractNumId w:val="43"/>
  </w:num>
  <w:num w:numId="44">
    <w:abstractNumId w:val="23"/>
  </w:num>
  <w:num w:numId="45">
    <w:abstractNumId w:val="5"/>
  </w:num>
  <w:num w:numId="46">
    <w:abstractNumId w:val="44"/>
  </w:num>
  <w:num w:numId="47">
    <w:abstractNumId w:val="36"/>
  </w:num>
  <w:num w:numId="4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68"/>
    <w:rsid w:val="00002384"/>
    <w:rsid w:val="000024F6"/>
    <w:rsid w:val="000029B6"/>
    <w:rsid w:val="0000496D"/>
    <w:rsid w:val="00005CD6"/>
    <w:rsid w:val="00014581"/>
    <w:rsid w:val="0001689D"/>
    <w:rsid w:val="0002037A"/>
    <w:rsid w:val="00021F94"/>
    <w:rsid w:val="00023D5F"/>
    <w:rsid w:val="0002418B"/>
    <w:rsid w:val="0002440D"/>
    <w:rsid w:val="00025A14"/>
    <w:rsid w:val="00030763"/>
    <w:rsid w:val="000355BA"/>
    <w:rsid w:val="00037C9A"/>
    <w:rsid w:val="00053F25"/>
    <w:rsid w:val="000553C3"/>
    <w:rsid w:val="000635A5"/>
    <w:rsid w:val="00063B67"/>
    <w:rsid w:val="00065704"/>
    <w:rsid w:val="0006620F"/>
    <w:rsid w:val="00066CAA"/>
    <w:rsid w:val="0007069F"/>
    <w:rsid w:val="0007282B"/>
    <w:rsid w:val="00072989"/>
    <w:rsid w:val="00075A8D"/>
    <w:rsid w:val="000804DF"/>
    <w:rsid w:val="00082355"/>
    <w:rsid w:val="00082ECE"/>
    <w:rsid w:val="0009039E"/>
    <w:rsid w:val="00090DF1"/>
    <w:rsid w:val="000923F2"/>
    <w:rsid w:val="0009305B"/>
    <w:rsid w:val="00094E23"/>
    <w:rsid w:val="000A0AC7"/>
    <w:rsid w:val="000A14B2"/>
    <w:rsid w:val="000A7120"/>
    <w:rsid w:val="000B1829"/>
    <w:rsid w:val="000B301F"/>
    <w:rsid w:val="000B3A03"/>
    <w:rsid w:val="000B659B"/>
    <w:rsid w:val="000C5194"/>
    <w:rsid w:val="000D44B6"/>
    <w:rsid w:val="000D7533"/>
    <w:rsid w:val="000E1FE4"/>
    <w:rsid w:val="000E2B09"/>
    <w:rsid w:val="000E6A56"/>
    <w:rsid w:val="000F0979"/>
    <w:rsid w:val="000F4206"/>
    <w:rsid w:val="000F473D"/>
    <w:rsid w:val="00103BD8"/>
    <w:rsid w:val="00110117"/>
    <w:rsid w:val="001114B4"/>
    <w:rsid w:val="00111A13"/>
    <w:rsid w:val="0011339E"/>
    <w:rsid w:val="0011403C"/>
    <w:rsid w:val="001230F0"/>
    <w:rsid w:val="001232F8"/>
    <w:rsid w:val="00126094"/>
    <w:rsid w:val="00132533"/>
    <w:rsid w:val="0013303D"/>
    <w:rsid w:val="00134343"/>
    <w:rsid w:val="00135936"/>
    <w:rsid w:val="0014527A"/>
    <w:rsid w:val="001466C9"/>
    <w:rsid w:val="00146F40"/>
    <w:rsid w:val="00153510"/>
    <w:rsid w:val="00157F6F"/>
    <w:rsid w:val="00157FBD"/>
    <w:rsid w:val="00160EB5"/>
    <w:rsid w:val="00165533"/>
    <w:rsid w:val="00177AFD"/>
    <w:rsid w:val="00182567"/>
    <w:rsid w:val="00192549"/>
    <w:rsid w:val="0019268A"/>
    <w:rsid w:val="0019299F"/>
    <w:rsid w:val="00195442"/>
    <w:rsid w:val="00195974"/>
    <w:rsid w:val="001A0490"/>
    <w:rsid w:val="001A068D"/>
    <w:rsid w:val="001A7C9A"/>
    <w:rsid w:val="001B51C0"/>
    <w:rsid w:val="001B620E"/>
    <w:rsid w:val="001C5B0C"/>
    <w:rsid w:val="001C7524"/>
    <w:rsid w:val="001D03EF"/>
    <w:rsid w:val="001D31CE"/>
    <w:rsid w:val="001D31E9"/>
    <w:rsid w:val="001D35AD"/>
    <w:rsid w:val="001D3C68"/>
    <w:rsid w:val="001D4A37"/>
    <w:rsid w:val="001E0451"/>
    <w:rsid w:val="001E1437"/>
    <w:rsid w:val="001E7FC9"/>
    <w:rsid w:val="001F183C"/>
    <w:rsid w:val="001F21E1"/>
    <w:rsid w:val="001F26A1"/>
    <w:rsid w:val="001F3B88"/>
    <w:rsid w:val="001F5641"/>
    <w:rsid w:val="001F7434"/>
    <w:rsid w:val="002065C1"/>
    <w:rsid w:val="0020785E"/>
    <w:rsid w:val="00207E3C"/>
    <w:rsid w:val="00213294"/>
    <w:rsid w:val="0021542B"/>
    <w:rsid w:val="0021558E"/>
    <w:rsid w:val="00220275"/>
    <w:rsid w:val="0023608C"/>
    <w:rsid w:val="00240C33"/>
    <w:rsid w:val="00241929"/>
    <w:rsid w:val="002461F1"/>
    <w:rsid w:val="00247669"/>
    <w:rsid w:val="002518D2"/>
    <w:rsid w:val="00260152"/>
    <w:rsid w:val="00261F3F"/>
    <w:rsid w:val="0027445B"/>
    <w:rsid w:val="002767C8"/>
    <w:rsid w:val="002816A4"/>
    <w:rsid w:val="00282808"/>
    <w:rsid w:val="00290E33"/>
    <w:rsid w:val="00291C61"/>
    <w:rsid w:val="002A2BD8"/>
    <w:rsid w:val="002A4A75"/>
    <w:rsid w:val="002B0A0E"/>
    <w:rsid w:val="002B0FB5"/>
    <w:rsid w:val="002B1B70"/>
    <w:rsid w:val="002B3E6E"/>
    <w:rsid w:val="002B5F4F"/>
    <w:rsid w:val="002B664A"/>
    <w:rsid w:val="002B6C96"/>
    <w:rsid w:val="002B7855"/>
    <w:rsid w:val="002B7AA2"/>
    <w:rsid w:val="002C0F5C"/>
    <w:rsid w:val="002C24AF"/>
    <w:rsid w:val="002C42A9"/>
    <w:rsid w:val="002C59F7"/>
    <w:rsid w:val="002C63F1"/>
    <w:rsid w:val="002D36CC"/>
    <w:rsid w:val="002D622C"/>
    <w:rsid w:val="002D6EF1"/>
    <w:rsid w:val="002D75A4"/>
    <w:rsid w:val="002D7EE5"/>
    <w:rsid w:val="002E0E32"/>
    <w:rsid w:val="002E16A4"/>
    <w:rsid w:val="002E31D9"/>
    <w:rsid w:val="002E438B"/>
    <w:rsid w:val="002E48C0"/>
    <w:rsid w:val="002E72F1"/>
    <w:rsid w:val="002E7EC1"/>
    <w:rsid w:val="002F2516"/>
    <w:rsid w:val="002F2CBE"/>
    <w:rsid w:val="002F43BE"/>
    <w:rsid w:val="002F4BF9"/>
    <w:rsid w:val="00300427"/>
    <w:rsid w:val="003013CA"/>
    <w:rsid w:val="003047B4"/>
    <w:rsid w:val="00305BE5"/>
    <w:rsid w:val="00307499"/>
    <w:rsid w:val="003077A7"/>
    <w:rsid w:val="003077C9"/>
    <w:rsid w:val="00320C40"/>
    <w:rsid w:val="00325423"/>
    <w:rsid w:val="00325939"/>
    <w:rsid w:val="003346C4"/>
    <w:rsid w:val="00336037"/>
    <w:rsid w:val="00336170"/>
    <w:rsid w:val="00340810"/>
    <w:rsid w:val="00345A18"/>
    <w:rsid w:val="003469B6"/>
    <w:rsid w:val="00357950"/>
    <w:rsid w:val="0036371C"/>
    <w:rsid w:val="00365026"/>
    <w:rsid w:val="0037080F"/>
    <w:rsid w:val="00373112"/>
    <w:rsid w:val="00373D77"/>
    <w:rsid w:val="00373DAE"/>
    <w:rsid w:val="00376FCC"/>
    <w:rsid w:val="0037766F"/>
    <w:rsid w:val="003807C1"/>
    <w:rsid w:val="0038098E"/>
    <w:rsid w:val="003833F0"/>
    <w:rsid w:val="00383A4B"/>
    <w:rsid w:val="00392136"/>
    <w:rsid w:val="003938DF"/>
    <w:rsid w:val="00394D97"/>
    <w:rsid w:val="003A1893"/>
    <w:rsid w:val="003A78CA"/>
    <w:rsid w:val="003B088C"/>
    <w:rsid w:val="003B099E"/>
    <w:rsid w:val="003B5C36"/>
    <w:rsid w:val="003B6E8C"/>
    <w:rsid w:val="003C01CB"/>
    <w:rsid w:val="003C11A2"/>
    <w:rsid w:val="003C1772"/>
    <w:rsid w:val="003C6D68"/>
    <w:rsid w:val="003D0B09"/>
    <w:rsid w:val="003D2ADE"/>
    <w:rsid w:val="003D3E94"/>
    <w:rsid w:val="003D62D6"/>
    <w:rsid w:val="003D7B9D"/>
    <w:rsid w:val="003D7F2A"/>
    <w:rsid w:val="003E4E87"/>
    <w:rsid w:val="003F34AA"/>
    <w:rsid w:val="003F3EF3"/>
    <w:rsid w:val="003F7789"/>
    <w:rsid w:val="00400E4A"/>
    <w:rsid w:val="00403C6F"/>
    <w:rsid w:val="00403EE2"/>
    <w:rsid w:val="004116D8"/>
    <w:rsid w:val="00411CDD"/>
    <w:rsid w:val="00413EF9"/>
    <w:rsid w:val="004159D4"/>
    <w:rsid w:val="00415D32"/>
    <w:rsid w:val="00416D00"/>
    <w:rsid w:val="00421912"/>
    <w:rsid w:val="00421C3D"/>
    <w:rsid w:val="004259AC"/>
    <w:rsid w:val="004271FF"/>
    <w:rsid w:val="004274E8"/>
    <w:rsid w:val="00427AE7"/>
    <w:rsid w:val="004326A8"/>
    <w:rsid w:val="00434F7D"/>
    <w:rsid w:val="00434FF1"/>
    <w:rsid w:val="004456BC"/>
    <w:rsid w:val="00446C0A"/>
    <w:rsid w:val="0045071D"/>
    <w:rsid w:val="00452323"/>
    <w:rsid w:val="00455751"/>
    <w:rsid w:val="00456F28"/>
    <w:rsid w:val="00460919"/>
    <w:rsid w:val="0046117C"/>
    <w:rsid w:val="0046252B"/>
    <w:rsid w:val="00463B7C"/>
    <w:rsid w:val="00465A15"/>
    <w:rsid w:val="00465EE5"/>
    <w:rsid w:val="004728FC"/>
    <w:rsid w:val="00472E12"/>
    <w:rsid w:val="00473058"/>
    <w:rsid w:val="00473630"/>
    <w:rsid w:val="00473D88"/>
    <w:rsid w:val="00473EB0"/>
    <w:rsid w:val="00475A54"/>
    <w:rsid w:val="00475B9B"/>
    <w:rsid w:val="00477335"/>
    <w:rsid w:val="004775CA"/>
    <w:rsid w:val="004806D3"/>
    <w:rsid w:val="00480D8E"/>
    <w:rsid w:val="004877E9"/>
    <w:rsid w:val="00493C9C"/>
    <w:rsid w:val="00494B03"/>
    <w:rsid w:val="00494E05"/>
    <w:rsid w:val="004959EB"/>
    <w:rsid w:val="0049766E"/>
    <w:rsid w:val="004A0B70"/>
    <w:rsid w:val="004A11AD"/>
    <w:rsid w:val="004A264B"/>
    <w:rsid w:val="004A27DD"/>
    <w:rsid w:val="004A7B0A"/>
    <w:rsid w:val="004B02CD"/>
    <w:rsid w:val="004B24B1"/>
    <w:rsid w:val="004B521A"/>
    <w:rsid w:val="004B6A90"/>
    <w:rsid w:val="004B6E8B"/>
    <w:rsid w:val="004B75DD"/>
    <w:rsid w:val="004C59C8"/>
    <w:rsid w:val="004C5BFD"/>
    <w:rsid w:val="004C6928"/>
    <w:rsid w:val="004C6A0B"/>
    <w:rsid w:val="004D0A33"/>
    <w:rsid w:val="004D0D45"/>
    <w:rsid w:val="004D3E81"/>
    <w:rsid w:val="004D4AC2"/>
    <w:rsid w:val="004D5919"/>
    <w:rsid w:val="004D6722"/>
    <w:rsid w:val="004D7FCA"/>
    <w:rsid w:val="004E0064"/>
    <w:rsid w:val="004E0E0B"/>
    <w:rsid w:val="004E503D"/>
    <w:rsid w:val="004E5600"/>
    <w:rsid w:val="004F28D3"/>
    <w:rsid w:val="004F3B13"/>
    <w:rsid w:val="004F48A2"/>
    <w:rsid w:val="004F5E63"/>
    <w:rsid w:val="005033C0"/>
    <w:rsid w:val="005042D1"/>
    <w:rsid w:val="00504848"/>
    <w:rsid w:val="005079BD"/>
    <w:rsid w:val="005101DC"/>
    <w:rsid w:val="00510382"/>
    <w:rsid w:val="00510A5F"/>
    <w:rsid w:val="00513641"/>
    <w:rsid w:val="00513E94"/>
    <w:rsid w:val="0051495D"/>
    <w:rsid w:val="0051572F"/>
    <w:rsid w:val="005227B6"/>
    <w:rsid w:val="0052321C"/>
    <w:rsid w:val="005239FD"/>
    <w:rsid w:val="005253D1"/>
    <w:rsid w:val="005261BC"/>
    <w:rsid w:val="00527F90"/>
    <w:rsid w:val="00532399"/>
    <w:rsid w:val="00533331"/>
    <w:rsid w:val="00533E02"/>
    <w:rsid w:val="0054156F"/>
    <w:rsid w:val="00545A7B"/>
    <w:rsid w:val="00545E0B"/>
    <w:rsid w:val="00553A95"/>
    <w:rsid w:val="00570082"/>
    <w:rsid w:val="005732E8"/>
    <w:rsid w:val="00575C5F"/>
    <w:rsid w:val="00576AAB"/>
    <w:rsid w:val="00576D92"/>
    <w:rsid w:val="00577D08"/>
    <w:rsid w:val="005823DE"/>
    <w:rsid w:val="005879C6"/>
    <w:rsid w:val="00595AC1"/>
    <w:rsid w:val="00596510"/>
    <w:rsid w:val="00596B46"/>
    <w:rsid w:val="00597584"/>
    <w:rsid w:val="005A2E64"/>
    <w:rsid w:val="005A4694"/>
    <w:rsid w:val="005A721E"/>
    <w:rsid w:val="005B14AD"/>
    <w:rsid w:val="005B21FC"/>
    <w:rsid w:val="005B2E3A"/>
    <w:rsid w:val="005B325A"/>
    <w:rsid w:val="005B59E3"/>
    <w:rsid w:val="005B5D13"/>
    <w:rsid w:val="005B60A4"/>
    <w:rsid w:val="005C0227"/>
    <w:rsid w:val="005C28C0"/>
    <w:rsid w:val="005C4D9C"/>
    <w:rsid w:val="005D20E0"/>
    <w:rsid w:val="005D30C4"/>
    <w:rsid w:val="005D35D7"/>
    <w:rsid w:val="005D3E21"/>
    <w:rsid w:val="005D4759"/>
    <w:rsid w:val="005D59B9"/>
    <w:rsid w:val="005D5E3B"/>
    <w:rsid w:val="005E3C0C"/>
    <w:rsid w:val="005E3C88"/>
    <w:rsid w:val="005E52FE"/>
    <w:rsid w:val="005E7B27"/>
    <w:rsid w:val="005E7FEC"/>
    <w:rsid w:val="005F2495"/>
    <w:rsid w:val="005F592C"/>
    <w:rsid w:val="0060063F"/>
    <w:rsid w:val="00601ABB"/>
    <w:rsid w:val="00602D0C"/>
    <w:rsid w:val="0060419F"/>
    <w:rsid w:val="00610304"/>
    <w:rsid w:val="0061298E"/>
    <w:rsid w:val="00613874"/>
    <w:rsid w:val="006138C8"/>
    <w:rsid w:val="00613DC3"/>
    <w:rsid w:val="00625173"/>
    <w:rsid w:val="006300E2"/>
    <w:rsid w:val="00634048"/>
    <w:rsid w:val="00635153"/>
    <w:rsid w:val="006376CA"/>
    <w:rsid w:val="00642DD1"/>
    <w:rsid w:val="006507AB"/>
    <w:rsid w:val="006562CF"/>
    <w:rsid w:val="006562F9"/>
    <w:rsid w:val="006573F9"/>
    <w:rsid w:val="00664724"/>
    <w:rsid w:val="00676AD5"/>
    <w:rsid w:val="00677191"/>
    <w:rsid w:val="00683F30"/>
    <w:rsid w:val="00684357"/>
    <w:rsid w:val="00684D02"/>
    <w:rsid w:val="0068562B"/>
    <w:rsid w:val="00691DF4"/>
    <w:rsid w:val="00692D35"/>
    <w:rsid w:val="00694587"/>
    <w:rsid w:val="006A0BC8"/>
    <w:rsid w:val="006A49DB"/>
    <w:rsid w:val="006B324E"/>
    <w:rsid w:val="006B59EE"/>
    <w:rsid w:val="006B7358"/>
    <w:rsid w:val="006C49A2"/>
    <w:rsid w:val="006C4BDE"/>
    <w:rsid w:val="006C6429"/>
    <w:rsid w:val="006D7D49"/>
    <w:rsid w:val="006E0D7C"/>
    <w:rsid w:val="006E7A00"/>
    <w:rsid w:val="006F17C8"/>
    <w:rsid w:val="006F2F01"/>
    <w:rsid w:val="006F37BF"/>
    <w:rsid w:val="006F413D"/>
    <w:rsid w:val="006F4C94"/>
    <w:rsid w:val="006F5300"/>
    <w:rsid w:val="006F7293"/>
    <w:rsid w:val="006F7890"/>
    <w:rsid w:val="0070486F"/>
    <w:rsid w:val="00704B28"/>
    <w:rsid w:val="00707610"/>
    <w:rsid w:val="007138F0"/>
    <w:rsid w:val="00715085"/>
    <w:rsid w:val="00715297"/>
    <w:rsid w:val="007154B4"/>
    <w:rsid w:val="007218C0"/>
    <w:rsid w:val="0072241C"/>
    <w:rsid w:val="00725E5E"/>
    <w:rsid w:val="0072601D"/>
    <w:rsid w:val="00726F60"/>
    <w:rsid w:val="0073282F"/>
    <w:rsid w:val="00733981"/>
    <w:rsid w:val="007359DB"/>
    <w:rsid w:val="00736DF2"/>
    <w:rsid w:val="00743DBF"/>
    <w:rsid w:val="007512B6"/>
    <w:rsid w:val="00763453"/>
    <w:rsid w:val="0077036B"/>
    <w:rsid w:val="007764E9"/>
    <w:rsid w:val="00777D40"/>
    <w:rsid w:val="0078090A"/>
    <w:rsid w:val="0078116C"/>
    <w:rsid w:val="00781BBA"/>
    <w:rsid w:val="007914C8"/>
    <w:rsid w:val="00791E45"/>
    <w:rsid w:val="00794426"/>
    <w:rsid w:val="00797602"/>
    <w:rsid w:val="00797980"/>
    <w:rsid w:val="007A06B7"/>
    <w:rsid w:val="007A0FB1"/>
    <w:rsid w:val="007B2872"/>
    <w:rsid w:val="007B2DF9"/>
    <w:rsid w:val="007B3CFA"/>
    <w:rsid w:val="007B4D30"/>
    <w:rsid w:val="007C0578"/>
    <w:rsid w:val="007C1031"/>
    <w:rsid w:val="007C606B"/>
    <w:rsid w:val="007C62C5"/>
    <w:rsid w:val="007C6523"/>
    <w:rsid w:val="007C735E"/>
    <w:rsid w:val="007D00D0"/>
    <w:rsid w:val="007D0BCD"/>
    <w:rsid w:val="007D2E08"/>
    <w:rsid w:val="007D5922"/>
    <w:rsid w:val="007E3BE7"/>
    <w:rsid w:val="007E48E5"/>
    <w:rsid w:val="007E63DF"/>
    <w:rsid w:val="007E791F"/>
    <w:rsid w:val="007F1DC7"/>
    <w:rsid w:val="007F30AD"/>
    <w:rsid w:val="007F3DBF"/>
    <w:rsid w:val="007F72B4"/>
    <w:rsid w:val="00800939"/>
    <w:rsid w:val="00801F86"/>
    <w:rsid w:val="008078BC"/>
    <w:rsid w:val="00812863"/>
    <w:rsid w:val="00812A30"/>
    <w:rsid w:val="00824EA6"/>
    <w:rsid w:val="008273DD"/>
    <w:rsid w:val="00827E3B"/>
    <w:rsid w:val="00837188"/>
    <w:rsid w:val="008419F5"/>
    <w:rsid w:val="0084476C"/>
    <w:rsid w:val="008469BA"/>
    <w:rsid w:val="0085020D"/>
    <w:rsid w:val="00860EF9"/>
    <w:rsid w:val="00863827"/>
    <w:rsid w:val="00865C8B"/>
    <w:rsid w:val="00867755"/>
    <w:rsid w:val="00876245"/>
    <w:rsid w:val="00877A0F"/>
    <w:rsid w:val="00877B73"/>
    <w:rsid w:val="00883700"/>
    <w:rsid w:val="0088618A"/>
    <w:rsid w:val="008902F1"/>
    <w:rsid w:val="00893496"/>
    <w:rsid w:val="00893D36"/>
    <w:rsid w:val="008940EB"/>
    <w:rsid w:val="00895121"/>
    <w:rsid w:val="00897952"/>
    <w:rsid w:val="00897A78"/>
    <w:rsid w:val="008A09D1"/>
    <w:rsid w:val="008A16E8"/>
    <w:rsid w:val="008A2FA3"/>
    <w:rsid w:val="008A3582"/>
    <w:rsid w:val="008B7C31"/>
    <w:rsid w:val="008C543F"/>
    <w:rsid w:val="008C7041"/>
    <w:rsid w:val="008D0E4A"/>
    <w:rsid w:val="008D0EC1"/>
    <w:rsid w:val="008D2139"/>
    <w:rsid w:val="008D64EB"/>
    <w:rsid w:val="008D78E6"/>
    <w:rsid w:val="008F14D1"/>
    <w:rsid w:val="008F1EC1"/>
    <w:rsid w:val="008F344A"/>
    <w:rsid w:val="008F7CE5"/>
    <w:rsid w:val="00900EAA"/>
    <w:rsid w:val="00902618"/>
    <w:rsid w:val="00903916"/>
    <w:rsid w:val="0090550D"/>
    <w:rsid w:val="00905619"/>
    <w:rsid w:val="009057D5"/>
    <w:rsid w:val="00905957"/>
    <w:rsid w:val="00912725"/>
    <w:rsid w:val="0091415D"/>
    <w:rsid w:val="00922F3A"/>
    <w:rsid w:val="00925468"/>
    <w:rsid w:val="00931DB0"/>
    <w:rsid w:val="00934ECF"/>
    <w:rsid w:val="009350FD"/>
    <w:rsid w:val="0093522F"/>
    <w:rsid w:val="009355E3"/>
    <w:rsid w:val="00935BFA"/>
    <w:rsid w:val="00940BDA"/>
    <w:rsid w:val="00942E58"/>
    <w:rsid w:val="009433F1"/>
    <w:rsid w:val="00944BC8"/>
    <w:rsid w:val="009459E6"/>
    <w:rsid w:val="0095488F"/>
    <w:rsid w:val="009570E3"/>
    <w:rsid w:val="00983063"/>
    <w:rsid w:val="00991778"/>
    <w:rsid w:val="00991EAD"/>
    <w:rsid w:val="0099461F"/>
    <w:rsid w:val="00994CD1"/>
    <w:rsid w:val="009A488D"/>
    <w:rsid w:val="009A6DCC"/>
    <w:rsid w:val="009A7D68"/>
    <w:rsid w:val="009B0AB8"/>
    <w:rsid w:val="009B2F33"/>
    <w:rsid w:val="009B46A1"/>
    <w:rsid w:val="009B5C2B"/>
    <w:rsid w:val="009B7E9E"/>
    <w:rsid w:val="009C0FA4"/>
    <w:rsid w:val="009C18AC"/>
    <w:rsid w:val="009C3737"/>
    <w:rsid w:val="009C4030"/>
    <w:rsid w:val="009C47E3"/>
    <w:rsid w:val="009D127E"/>
    <w:rsid w:val="009D49B2"/>
    <w:rsid w:val="009E27E2"/>
    <w:rsid w:val="009E6BF0"/>
    <w:rsid w:val="009F1806"/>
    <w:rsid w:val="00A034CC"/>
    <w:rsid w:val="00A04316"/>
    <w:rsid w:val="00A06C4A"/>
    <w:rsid w:val="00A076E8"/>
    <w:rsid w:val="00A07B25"/>
    <w:rsid w:val="00A07BEB"/>
    <w:rsid w:val="00A152EC"/>
    <w:rsid w:val="00A15385"/>
    <w:rsid w:val="00A22BCB"/>
    <w:rsid w:val="00A22BDD"/>
    <w:rsid w:val="00A26169"/>
    <w:rsid w:val="00A364BB"/>
    <w:rsid w:val="00A36771"/>
    <w:rsid w:val="00A407A4"/>
    <w:rsid w:val="00A40CBC"/>
    <w:rsid w:val="00A46A12"/>
    <w:rsid w:val="00A50168"/>
    <w:rsid w:val="00A52E12"/>
    <w:rsid w:val="00A54616"/>
    <w:rsid w:val="00A570F5"/>
    <w:rsid w:val="00A63A3F"/>
    <w:rsid w:val="00A64138"/>
    <w:rsid w:val="00A64A83"/>
    <w:rsid w:val="00A669C6"/>
    <w:rsid w:val="00A70608"/>
    <w:rsid w:val="00A70A2D"/>
    <w:rsid w:val="00A75817"/>
    <w:rsid w:val="00A76C15"/>
    <w:rsid w:val="00A82982"/>
    <w:rsid w:val="00A84B20"/>
    <w:rsid w:val="00A87455"/>
    <w:rsid w:val="00A87570"/>
    <w:rsid w:val="00A9402C"/>
    <w:rsid w:val="00AA0593"/>
    <w:rsid w:val="00AA1748"/>
    <w:rsid w:val="00AA1FFC"/>
    <w:rsid w:val="00AA214F"/>
    <w:rsid w:val="00AA31B3"/>
    <w:rsid w:val="00AA4F1E"/>
    <w:rsid w:val="00AA5147"/>
    <w:rsid w:val="00AA58D1"/>
    <w:rsid w:val="00AB23BD"/>
    <w:rsid w:val="00AB6D8E"/>
    <w:rsid w:val="00AB7B0A"/>
    <w:rsid w:val="00AC3274"/>
    <w:rsid w:val="00AC4BAD"/>
    <w:rsid w:val="00AC4C4A"/>
    <w:rsid w:val="00AC7F02"/>
    <w:rsid w:val="00AD2BAA"/>
    <w:rsid w:val="00AE0369"/>
    <w:rsid w:val="00AE05CE"/>
    <w:rsid w:val="00AE2424"/>
    <w:rsid w:val="00AE411C"/>
    <w:rsid w:val="00AE4291"/>
    <w:rsid w:val="00AE550B"/>
    <w:rsid w:val="00AF7C89"/>
    <w:rsid w:val="00B01B46"/>
    <w:rsid w:val="00B01C8E"/>
    <w:rsid w:val="00B02AF0"/>
    <w:rsid w:val="00B06A8F"/>
    <w:rsid w:val="00B073EF"/>
    <w:rsid w:val="00B11D7C"/>
    <w:rsid w:val="00B14139"/>
    <w:rsid w:val="00B14C62"/>
    <w:rsid w:val="00B150C4"/>
    <w:rsid w:val="00B179D5"/>
    <w:rsid w:val="00B20CF9"/>
    <w:rsid w:val="00B26C6D"/>
    <w:rsid w:val="00B31B58"/>
    <w:rsid w:val="00B341C8"/>
    <w:rsid w:val="00B40532"/>
    <w:rsid w:val="00B4498C"/>
    <w:rsid w:val="00B5074D"/>
    <w:rsid w:val="00B54409"/>
    <w:rsid w:val="00B56B0E"/>
    <w:rsid w:val="00B6043B"/>
    <w:rsid w:val="00B61DFF"/>
    <w:rsid w:val="00B65C7F"/>
    <w:rsid w:val="00B70B1C"/>
    <w:rsid w:val="00B72C63"/>
    <w:rsid w:val="00B72FBC"/>
    <w:rsid w:val="00B73E8B"/>
    <w:rsid w:val="00B74E48"/>
    <w:rsid w:val="00B769FC"/>
    <w:rsid w:val="00B77264"/>
    <w:rsid w:val="00B7726F"/>
    <w:rsid w:val="00B8078E"/>
    <w:rsid w:val="00B808EF"/>
    <w:rsid w:val="00B82472"/>
    <w:rsid w:val="00B82A1D"/>
    <w:rsid w:val="00B84F07"/>
    <w:rsid w:val="00B852B2"/>
    <w:rsid w:val="00B8559F"/>
    <w:rsid w:val="00B93FCE"/>
    <w:rsid w:val="00B95D13"/>
    <w:rsid w:val="00B96919"/>
    <w:rsid w:val="00BA22AD"/>
    <w:rsid w:val="00BA2550"/>
    <w:rsid w:val="00BA2DD9"/>
    <w:rsid w:val="00BA70EB"/>
    <w:rsid w:val="00BA7A67"/>
    <w:rsid w:val="00BA7DC5"/>
    <w:rsid w:val="00BC08E9"/>
    <w:rsid w:val="00BC1F64"/>
    <w:rsid w:val="00BC2492"/>
    <w:rsid w:val="00BC6096"/>
    <w:rsid w:val="00BD0317"/>
    <w:rsid w:val="00BD06BF"/>
    <w:rsid w:val="00BD22AD"/>
    <w:rsid w:val="00BD2575"/>
    <w:rsid w:val="00BE0BB8"/>
    <w:rsid w:val="00BE439B"/>
    <w:rsid w:val="00BE5657"/>
    <w:rsid w:val="00BE6B2E"/>
    <w:rsid w:val="00BE762C"/>
    <w:rsid w:val="00BF0716"/>
    <w:rsid w:val="00BF2811"/>
    <w:rsid w:val="00BF4BCE"/>
    <w:rsid w:val="00BF4C26"/>
    <w:rsid w:val="00BF7F83"/>
    <w:rsid w:val="00C031A0"/>
    <w:rsid w:val="00C04D7A"/>
    <w:rsid w:val="00C05E06"/>
    <w:rsid w:val="00C07306"/>
    <w:rsid w:val="00C1001A"/>
    <w:rsid w:val="00C11EE8"/>
    <w:rsid w:val="00C1301C"/>
    <w:rsid w:val="00C13D83"/>
    <w:rsid w:val="00C143B3"/>
    <w:rsid w:val="00C1489D"/>
    <w:rsid w:val="00C16D64"/>
    <w:rsid w:val="00C3092F"/>
    <w:rsid w:val="00C32483"/>
    <w:rsid w:val="00C4240D"/>
    <w:rsid w:val="00C43AEB"/>
    <w:rsid w:val="00C46A2F"/>
    <w:rsid w:val="00C47239"/>
    <w:rsid w:val="00C50F54"/>
    <w:rsid w:val="00C538CF"/>
    <w:rsid w:val="00C547A8"/>
    <w:rsid w:val="00C62CA8"/>
    <w:rsid w:val="00C678A5"/>
    <w:rsid w:val="00C730F1"/>
    <w:rsid w:val="00C7440C"/>
    <w:rsid w:val="00C81266"/>
    <w:rsid w:val="00C85989"/>
    <w:rsid w:val="00C903ED"/>
    <w:rsid w:val="00C91BBB"/>
    <w:rsid w:val="00C96FF0"/>
    <w:rsid w:val="00CA06C9"/>
    <w:rsid w:val="00CA19C6"/>
    <w:rsid w:val="00CA3A49"/>
    <w:rsid w:val="00CA6632"/>
    <w:rsid w:val="00CB4950"/>
    <w:rsid w:val="00CB6ABE"/>
    <w:rsid w:val="00CC2235"/>
    <w:rsid w:val="00CC2891"/>
    <w:rsid w:val="00CC4427"/>
    <w:rsid w:val="00CC4E74"/>
    <w:rsid w:val="00CC5D17"/>
    <w:rsid w:val="00CC66E6"/>
    <w:rsid w:val="00CD033F"/>
    <w:rsid w:val="00CD1047"/>
    <w:rsid w:val="00CD29BD"/>
    <w:rsid w:val="00CD33E0"/>
    <w:rsid w:val="00CD4069"/>
    <w:rsid w:val="00CE207E"/>
    <w:rsid w:val="00CE268E"/>
    <w:rsid w:val="00CE2B9C"/>
    <w:rsid w:val="00CF05B9"/>
    <w:rsid w:val="00CF5F95"/>
    <w:rsid w:val="00CF7604"/>
    <w:rsid w:val="00D0291F"/>
    <w:rsid w:val="00D064D2"/>
    <w:rsid w:val="00D07878"/>
    <w:rsid w:val="00D10AD9"/>
    <w:rsid w:val="00D10F30"/>
    <w:rsid w:val="00D116C2"/>
    <w:rsid w:val="00D14D5A"/>
    <w:rsid w:val="00D225D9"/>
    <w:rsid w:val="00D23711"/>
    <w:rsid w:val="00D248F2"/>
    <w:rsid w:val="00D25AFC"/>
    <w:rsid w:val="00D26A4B"/>
    <w:rsid w:val="00D34906"/>
    <w:rsid w:val="00D412DE"/>
    <w:rsid w:val="00D419AE"/>
    <w:rsid w:val="00D431E0"/>
    <w:rsid w:val="00D447A2"/>
    <w:rsid w:val="00D51AE1"/>
    <w:rsid w:val="00D52664"/>
    <w:rsid w:val="00D660F6"/>
    <w:rsid w:val="00D67FF3"/>
    <w:rsid w:val="00D701EB"/>
    <w:rsid w:val="00D72735"/>
    <w:rsid w:val="00D74CFA"/>
    <w:rsid w:val="00D82903"/>
    <w:rsid w:val="00D86F16"/>
    <w:rsid w:val="00D87536"/>
    <w:rsid w:val="00D903D9"/>
    <w:rsid w:val="00D92D86"/>
    <w:rsid w:val="00D957DC"/>
    <w:rsid w:val="00D9661D"/>
    <w:rsid w:val="00DA3568"/>
    <w:rsid w:val="00DB3377"/>
    <w:rsid w:val="00DB66A3"/>
    <w:rsid w:val="00DC5A05"/>
    <w:rsid w:val="00DD511B"/>
    <w:rsid w:val="00DD77F6"/>
    <w:rsid w:val="00DE7A23"/>
    <w:rsid w:val="00DF166B"/>
    <w:rsid w:val="00DF5B3B"/>
    <w:rsid w:val="00DF6BDA"/>
    <w:rsid w:val="00DF79DD"/>
    <w:rsid w:val="00DF7EB2"/>
    <w:rsid w:val="00E00525"/>
    <w:rsid w:val="00E024ED"/>
    <w:rsid w:val="00E02CD9"/>
    <w:rsid w:val="00E057B4"/>
    <w:rsid w:val="00E114DB"/>
    <w:rsid w:val="00E149F8"/>
    <w:rsid w:val="00E14DC2"/>
    <w:rsid w:val="00E22C24"/>
    <w:rsid w:val="00E30FF6"/>
    <w:rsid w:val="00E34100"/>
    <w:rsid w:val="00E41AD5"/>
    <w:rsid w:val="00E44841"/>
    <w:rsid w:val="00E45507"/>
    <w:rsid w:val="00E45885"/>
    <w:rsid w:val="00E45D81"/>
    <w:rsid w:val="00E47A38"/>
    <w:rsid w:val="00E47E40"/>
    <w:rsid w:val="00E51E28"/>
    <w:rsid w:val="00E5471B"/>
    <w:rsid w:val="00E56369"/>
    <w:rsid w:val="00E64039"/>
    <w:rsid w:val="00E72E89"/>
    <w:rsid w:val="00E747B8"/>
    <w:rsid w:val="00E776B4"/>
    <w:rsid w:val="00E80C59"/>
    <w:rsid w:val="00E8506B"/>
    <w:rsid w:val="00E855C4"/>
    <w:rsid w:val="00E9502B"/>
    <w:rsid w:val="00E956CD"/>
    <w:rsid w:val="00E9679E"/>
    <w:rsid w:val="00E9689A"/>
    <w:rsid w:val="00EA0C08"/>
    <w:rsid w:val="00EA2DBC"/>
    <w:rsid w:val="00EA2F8C"/>
    <w:rsid w:val="00EA3290"/>
    <w:rsid w:val="00EA33EF"/>
    <w:rsid w:val="00EA39F0"/>
    <w:rsid w:val="00EA3F66"/>
    <w:rsid w:val="00EA619B"/>
    <w:rsid w:val="00EB3D69"/>
    <w:rsid w:val="00EC1DD1"/>
    <w:rsid w:val="00EC3B9C"/>
    <w:rsid w:val="00ED2A04"/>
    <w:rsid w:val="00EE022C"/>
    <w:rsid w:val="00EE11F6"/>
    <w:rsid w:val="00EE7438"/>
    <w:rsid w:val="00EF4AF7"/>
    <w:rsid w:val="00EF64B1"/>
    <w:rsid w:val="00F00FF9"/>
    <w:rsid w:val="00F01B7E"/>
    <w:rsid w:val="00F055F9"/>
    <w:rsid w:val="00F061AA"/>
    <w:rsid w:val="00F12BF6"/>
    <w:rsid w:val="00F12F51"/>
    <w:rsid w:val="00F26798"/>
    <w:rsid w:val="00F27AEE"/>
    <w:rsid w:val="00F30731"/>
    <w:rsid w:val="00F315FE"/>
    <w:rsid w:val="00F35FDE"/>
    <w:rsid w:val="00F41C64"/>
    <w:rsid w:val="00F43A10"/>
    <w:rsid w:val="00F45649"/>
    <w:rsid w:val="00F51FAE"/>
    <w:rsid w:val="00F52777"/>
    <w:rsid w:val="00F53A6D"/>
    <w:rsid w:val="00F5509B"/>
    <w:rsid w:val="00F554C9"/>
    <w:rsid w:val="00F56677"/>
    <w:rsid w:val="00F5783B"/>
    <w:rsid w:val="00F57955"/>
    <w:rsid w:val="00F64417"/>
    <w:rsid w:val="00F66CFA"/>
    <w:rsid w:val="00F716D1"/>
    <w:rsid w:val="00F730F2"/>
    <w:rsid w:val="00F75A25"/>
    <w:rsid w:val="00F81D7A"/>
    <w:rsid w:val="00F93021"/>
    <w:rsid w:val="00F9663F"/>
    <w:rsid w:val="00F96E26"/>
    <w:rsid w:val="00FA0CBA"/>
    <w:rsid w:val="00FA0E38"/>
    <w:rsid w:val="00FA4676"/>
    <w:rsid w:val="00FB4437"/>
    <w:rsid w:val="00FB5E68"/>
    <w:rsid w:val="00FB63F6"/>
    <w:rsid w:val="00FB7F5A"/>
    <w:rsid w:val="00FC1BB3"/>
    <w:rsid w:val="00FC36F4"/>
    <w:rsid w:val="00FD7E01"/>
    <w:rsid w:val="00FE5DCF"/>
    <w:rsid w:val="00FF1854"/>
    <w:rsid w:val="00FF3806"/>
    <w:rsid w:val="00FF5285"/>
    <w:rsid w:val="00FF55F7"/>
    <w:rsid w:val="00FF5C60"/>
    <w:rsid w:val="00FF6BB0"/>
    <w:rsid w:val="00FF7362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2BB42-A485-4A2E-A135-5C06C369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87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72"/>
  </w:style>
  <w:style w:type="paragraph" w:styleId="Footer">
    <w:name w:val="footer"/>
    <w:basedOn w:val="Normal"/>
    <w:link w:val="FooterChar"/>
    <w:uiPriority w:val="99"/>
    <w:unhideWhenUsed/>
    <w:rsid w:val="007B287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872"/>
  </w:style>
  <w:style w:type="paragraph" w:styleId="ListParagraph">
    <w:name w:val="List Paragraph"/>
    <w:basedOn w:val="Normal"/>
    <w:uiPriority w:val="34"/>
    <w:qFormat/>
    <w:rsid w:val="007B28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3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5B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-">
    <w:name w:val="clanak-"/>
    <w:basedOn w:val="Normal"/>
    <w:rsid w:val="00D2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4B521A"/>
    <w:pPr>
      <w:spacing w:line="240" w:lineRule="auto"/>
      <w:jc w:val="lef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472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5593-2DE1-4911-987D-DDCBE26D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ki</dc:creator>
  <cp:lastModifiedBy>Ivica Strelec</cp:lastModifiedBy>
  <cp:revision>6</cp:revision>
  <cp:lastPrinted>2015-07-09T10:56:00Z</cp:lastPrinted>
  <dcterms:created xsi:type="dcterms:W3CDTF">2015-08-21T11:26:00Z</dcterms:created>
  <dcterms:modified xsi:type="dcterms:W3CDTF">2017-05-24T09:00:00Z</dcterms:modified>
</cp:coreProperties>
</file>